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94"/>
        <w:gridCol w:w="623"/>
        <w:gridCol w:w="93"/>
        <w:gridCol w:w="308"/>
        <w:gridCol w:w="30"/>
        <w:gridCol w:w="1655"/>
        <w:gridCol w:w="14"/>
        <w:gridCol w:w="396"/>
        <w:gridCol w:w="148"/>
        <w:gridCol w:w="263"/>
        <w:gridCol w:w="427"/>
        <w:gridCol w:w="75"/>
        <w:gridCol w:w="321"/>
        <w:gridCol w:w="208"/>
        <w:gridCol w:w="208"/>
        <w:gridCol w:w="468"/>
        <w:gridCol w:w="277"/>
        <w:gridCol w:w="1864"/>
      </w:tblGrid>
      <w:tr w:rsidR="00D24395" w14:paraId="5ECEB9F8" w14:textId="77777777" w:rsidTr="00745384">
        <w:trPr>
          <w:cantSplit/>
          <w:trHeight w:val="274"/>
        </w:trPr>
        <w:tc>
          <w:tcPr>
            <w:tcW w:w="569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87366F" w14:textId="77777777" w:rsidR="00446100" w:rsidRPr="00026055" w:rsidRDefault="00446100" w:rsidP="00CB5F54">
            <w:pPr>
              <w:spacing w:line="120" w:lineRule="exact"/>
              <w:ind w:firstLineChars="100" w:firstLine="201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</w:p>
          <w:p w14:paraId="1E40221C" w14:textId="77777777" w:rsidR="00145B9D" w:rsidRDefault="00D35436" w:rsidP="00CB5F54">
            <w:pPr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E052AE">
              <w:rPr>
                <w:rFonts w:ascii="ＭＳ ゴシック" w:eastAsia="ＭＳ ゴシック" w:hAnsi="ＭＳ ゴシック" w:hint="eastAsia"/>
                <w:w w:val="76"/>
                <w:kern w:val="0"/>
                <w:sz w:val="40"/>
                <w:szCs w:val="40"/>
                <w:fitText w:val="5472" w:id="1132240640"/>
              </w:rPr>
              <w:t>長岡市</w:t>
            </w:r>
            <w:r w:rsidR="00C95860" w:rsidRPr="00E052AE">
              <w:rPr>
                <w:rFonts w:ascii="ＭＳ ゴシック" w:eastAsia="ＭＳ ゴシック" w:hAnsi="ＭＳ ゴシック" w:hint="eastAsia"/>
                <w:w w:val="76"/>
                <w:kern w:val="0"/>
                <w:sz w:val="40"/>
                <w:szCs w:val="40"/>
                <w:fitText w:val="5472" w:id="1132240640"/>
              </w:rPr>
              <w:t>地域おこし協力隊</w:t>
            </w:r>
            <w:r w:rsidR="00C2354D" w:rsidRPr="00E052AE">
              <w:rPr>
                <w:rFonts w:ascii="ＭＳ ゴシック" w:eastAsia="ＭＳ ゴシック" w:hAnsi="ＭＳ ゴシック" w:hint="eastAsia"/>
                <w:w w:val="76"/>
                <w:kern w:val="0"/>
                <w:sz w:val="40"/>
                <w:szCs w:val="40"/>
                <w:fitText w:val="5472" w:id="1132240640"/>
              </w:rPr>
              <w:t>任用</w:t>
            </w:r>
            <w:r w:rsidR="007C6393" w:rsidRPr="00E052AE">
              <w:rPr>
                <w:rFonts w:ascii="ＭＳ ゴシック" w:eastAsia="ＭＳ ゴシック" w:hAnsi="ＭＳ ゴシック" w:hint="eastAsia"/>
                <w:w w:val="76"/>
                <w:kern w:val="0"/>
                <w:sz w:val="40"/>
                <w:szCs w:val="40"/>
                <w:fitText w:val="5472" w:id="1132240640"/>
                <w:lang w:eastAsia="zh-TW"/>
              </w:rPr>
              <w:t>試験申込書</w:t>
            </w:r>
          </w:p>
          <w:p w14:paraId="1D694139" w14:textId="77777777" w:rsidR="003A0A70" w:rsidRDefault="00CB5F54" w:rsidP="003A0A70">
            <w:pPr>
              <w:ind w:firstLineChars="150" w:firstLine="240"/>
              <w:rPr>
                <w:sz w:val="16"/>
                <w:szCs w:val="22"/>
              </w:rPr>
            </w:pPr>
            <w:r w:rsidRPr="00CB5F54">
              <w:rPr>
                <w:rFonts w:hint="eastAsia"/>
                <w:sz w:val="16"/>
                <w:szCs w:val="22"/>
              </w:rPr>
              <w:t>募集要項、長岡市地域おこし協力隊設置要綱</w:t>
            </w:r>
            <w:r w:rsidR="00A2687C">
              <w:rPr>
                <w:rFonts w:hint="eastAsia"/>
                <w:sz w:val="16"/>
                <w:szCs w:val="22"/>
              </w:rPr>
              <w:t>及び</w:t>
            </w:r>
            <w:r w:rsidR="005F781E">
              <w:rPr>
                <w:rFonts w:hint="eastAsia"/>
                <w:sz w:val="16"/>
                <w:szCs w:val="22"/>
              </w:rPr>
              <w:t>関係法令</w:t>
            </w:r>
            <w:r w:rsidRPr="00CB5F54">
              <w:rPr>
                <w:rFonts w:hint="eastAsia"/>
                <w:sz w:val="16"/>
                <w:szCs w:val="22"/>
              </w:rPr>
              <w:t>を確認の上、</w:t>
            </w:r>
          </w:p>
          <w:p w14:paraId="69F7F242" w14:textId="77777777" w:rsidR="00CB5F54" w:rsidRPr="00CB5F54" w:rsidRDefault="003A0A70" w:rsidP="00A2687C">
            <w:pPr>
              <w:ind w:firstLineChars="50" w:firstLine="80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次の</w:t>
            </w:r>
            <w:r w:rsidR="00D24395" w:rsidRPr="00CB5F54">
              <w:rPr>
                <w:rFonts w:hint="eastAsia"/>
                <w:sz w:val="16"/>
                <w:szCs w:val="22"/>
              </w:rPr>
              <w:t>とおり申し込みます。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5C3E9" w14:textId="77777777" w:rsidR="00145B9D" w:rsidRDefault="00D24395" w:rsidP="0022545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※受験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 w:rsidR="00E052AE">
              <w:fldChar w:fldCharType="separate"/>
            </w:r>
            <w:r>
              <w:fldChar w:fldCharType="end"/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9BE1A" w14:textId="77777777" w:rsidR="00145B9D" w:rsidRDefault="00D24395" w:rsidP="00225457">
            <w:pPr>
              <w:ind w:firstLineChars="151" w:firstLine="317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6"/>
                <w:kern w:val="0"/>
                <w:fitText w:val="1260" w:id="1985647360"/>
              </w:rPr>
              <w:t>受付年月</w:t>
            </w:r>
            <w:r>
              <w:rPr>
                <w:rFonts w:hint="eastAsia"/>
                <w:spacing w:val="1"/>
                <w:kern w:val="0"/>
                <w:fitText w:val="1260" w:id="1985647360"/>
              </w:rPr>
              <w:t>日</w:t>
            </w:r>
          </w:p>
        </w:tc>
      </w:tr>
      <w:tr w:rsidR="00D24395" w14:paraId="0BBBD2E4" w14:textId="77777777" w:rsidTr="00745384">
        <w:trPr>
          <w:cantSplit/>
          <w:trHeight w:val="699"/>
        </w:trPr>
        <w:tc>
          <w:tcPr>
            <w:tcW w:w="5693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3BC146B8" w14:textId="77777777" w:rsidR="00145B9D" w:rsidRDefault="00145B9D" w:rsidP="00225457"/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2E2B4" w14:textId="77777777" w:rsidR="00145B9D" w:rsidRDefault="00145B9D" w:rsidP="00225457"/>
        </w:tc>
        <w:tc>
          <w:tcPr>
            <w:tcW w:w="411" w:type="dxa"/>
            <w:gridSpan w:val="2"/>
            <w:tcBorders>
              <w:left w:val="nil"/>
              <w:bottom w:val="single" w:sz="18" w:space="0" w:color="auto"/>
              <w:right w:val="dashed" w:sz="4" w:space="0" w:color="auto"/>
            </w:tcBorders>
          </w:tcPr>
          <w:p w14:paraId="4F7FCF68" w14:textId="77777777" w:rsidR="00145B9D" w:rsidRDefault="00145B9D" w:rsidP="00225457"/>
        </w:tc>
        <w:tc>
          <w:tcPr>
            <w:tcW w:w="427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7544B593" w14:textId="77777777" w:rsidR="00145B9D" w:rsidRDefault="00145B9D" w:rsidP="00225457"/>
        </w:tc>
        <w:tc>
          <w:tcPr>
            <w:tcW w:w="396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67F6CA2D" w14:textId="77777777" w:rsidR="00145B9D" w:rsidRDefault="00145B9D" w:rsidP="00225457"/>
        </w:tc>
        <w:tc>
          <w:tcPr>
            <w:tcW w:w="416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01B71145" w14:textId="77777777" w:rsidR="00145B9D" w:rsidRDefault="00145B9D" w:rsidP="00225457"/>
        </w:tc>
        <w:tc>
          <w:tcPr>
            <w:tcW w:w="2609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671E2D46" w14:textId="77777777" w:rsidR="00145B9D" w:rsidRDefault="00145B9D" w:rsidP="00225457"/>
        </w:tc>
      </w:tr>
      <w:tr w:rsidR="00D24395" w14:paraId="56AE2005" w14:textId="77777777" w:rsidTr="00F4361C">
        <w:trPr>
          <w:cantSplit/>
          <w:trHeight w:val="53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9633FE" w14:textId="77777777" w:rsidR="00713F53" w:rsidRDefault="00D24395" w:rsidP="002254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受験職種</w:t>
            </w:r>
          </w:p>
        </w:tc>
        <w:tc>
          <w:tcPr>
            <w:tcW w:w="6463" w:type="dxa"/>
            <w:gridSpan w:val="1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05575D6" w14:textId="77777777" w:rsidR="00C95860" w:rsidRDefault="00D24395" w:rsidP="00C9586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長岡市地域おこし協力隊</w:t>
            </w:r>
          </w:p>
          <w:p w14:paraId="69964F0F" w14:textId="77777777" w:rsidR="000B0C71" w:rsidRPr="00505D00" w:rsidRDefault="00C95860" w:rsidP="00C95860">
            <w:pPr>
              <w:rPr>
                <w:rFonts w:ascii="HGPｺﾞｼｯｸE" w:eastAsia="HGPｺﾞｼｯｸE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420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就職・求人</w:t>
            </w:r>
            <w:r w:rsidR="001C375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活動</w:t>
            </w:r>
            <w:r w:rsidR="00420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支援員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663D4C2" w14:textId="77777777" w:rsidR="007B4FD6" w:rsidRDefault="00D24395" w:rsidP="00225457">
            <w:pPr>
              <w:snapToGrid w:val="0"/>
              <w:spacing w:line="400" w:lineRule="exact"/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写真をはる</w:t>
            </w:r>
          </w:p>
          <w:p w14:paraId="7EE5E453" w14:textId="77777777" w:rsidR="007B4FD6" w:rsidRDefault="007B4FD6" w:rsidP="00225457">
            <w:pPr>
              <w:ind w:left="302" w:hangingChars="168" w:hanging="302"/>
              <w:rPr>
                <w:sz w:val="18"/>
              </w:rPr>
            </w:pPr>
          </w:p>
          <w:p w14:paraId="547539CA" w14:textId="77777777" w:rsidR="007B4FD6" w:rsidRDefault="00D24395" w:rsidP="00225457">
            <w:pPr>
              <w:ind w:left="302" w:hangingChars="168" w:hanging="302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rFonts w:hint="eastAsia"/>
                <w:sz w:val="18"/>
              </w:rPr>
              <w:t xml:space="preserve"> </w:t>
            </w:r>
            <w:r w:rsidR="00811478">
              <w:rPr>
                <w:rFonts w:hint="eastAsia"/>
                <w:sz w:val="18"/>
              </w:rPr>
              <w:t>申込み前の６</w:t>
            </w:r>
            <w:r>
              <w:rPr>
                <w:rFonts w:hint="eastAsia"/>
                <w:sz w:val="18"/>
              </w:rPr>
              <w:t>か月以内に撮影したもの</w:t>
            </w:r>
          </w:p>
          <w:p w14:paraId="3036DB1E" w14:textId="77777777" w:rsidR="007B4FD6" w:rsidRDefault="00D24395" w:rsidP="002254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 </w:t>
            </w:r>
            <w:r w:rsidR="00811478" w:rsidRPr="00811478">
              <w:rPr>
                <w:rFonts w:hint="eastAsia"/>
                <w:sz w:val="18"/>
              </w:rPr>
              <w:t>正面向き、無帽、無背景</w:t>
            </w:r>
          </w:p>
          <w:p w14:paraId="4380D47B" w14:textId="77777777" w:rsidR="007B4FD6" w:rsidRDefault="00D24395" w:rsidP="00225457">
            <w:pPr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>
              <w:rPr>
                <w:rFonts w:hint="eastAsia"/>
                <w:sz w:val="18"/>
              </w:rPr>
              <w:t xml:space="preserve"> </w:t>
            </w:r>
            <w:r w:rsidR="00811478" w:rsidRPr="00811478">
              <w:rPr>
                <w:rFonts w:ascii="ＭＳ 明朝" w:hAnsi="ＭＳ 明朝" w:hint="eastAsia"/>
                <w:sz w:val="18"/>
              </w:rPr>
              <w:t>たて45mm×よこ35mm</w:t>
            </w:r>
            <w:r>
              <w:rPr>
                <w:rFonts w:ascii="ＭＳ 明朝" w:hAnsi="ＭＳ 明朝" w:hint="eastAsia"/>
                <w:sz w:val="18"/>
              </w:rPr>
              <w:t>の</w:t>
            </w:r>
          </w:p>
          <w:p w14:paraId="40645092" w14:textId="77777777" w:rsidR="007B4FD6" w:rsidRDefault="00D24395" w:rsidP="00225457">
            <w:pPr>
              <w:ind w:firstLineChars="137" w:firstLine="2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縁なしのもの</w:t>
            </w:r>
          </w:p>
          <w:p w14:paraId="6373BB5E" w14:textId="77777777" w:rsidR="007B4FD6" w:rsidRDefault="00D24395" w:rsidP="0022545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 写真の裏全面に糊をつけ、</w:t>
            </w:r>
          </w:p>
          <w:p w14:paraId="69E7E62E" w14:textId="77777777" w:rsidR="007B4FD6" w:rsidRDefault="00D24395" w:rsidP="00811478">
            <w:pPr>
              <w:ind w:firstLineChars="137" w:firstLine="2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しっかりはること</w:t>
            </w:r>
          </w:p>
          <w:p w14:paraId="0076552C" w14:textId="77777777" w:rsidR="00713F53" w:rsidRDefault="007B4FD6" w:rsidP="00225457">
            <w:pPr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写真がないと受付けできません）</w:t>
            </w:r>
          </w:p>
        </w:tc>
      </w:tr>
      <w:tr w:rsidR="00D24395" w14:paraId="39C532AC" w14:textId="77777777" w:rsidTr="00F4361C">
        <w:trPr>
          <w:cantSplit/>
          <w:trHeight w:val="292"/>
        </w:trPr>
        <w:tc>
          <w:tcPr>
            <w:tcW w:w="1276" w:type="dxa"/>
            <w:tcBorders>
              <w:left w:val="single" w:sz="18" w:space="0" w:color="auto"/>
              <w:bottom w:val="nil"/>
            </w:tcBorders>
            <w:vAlign w:val="center"/>
          </w:tcPr>
          <w:p w14:paraId="710F5201" w14:textId="77777777" w:rsidR="00713F53" w:rsidRPr="005659EB" w:rsidRDefault="00D24395" w:rsidP="0022545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659EB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726" w:type="dxa"/>
            <w:gridSpan w:val="12"/>
            <w:tcBorders>
              <w:bottom w:val="nil"/>
            </w:tcBorders>
          </w:tcPr>
          <w:p w14:paraId="73C9F522" w14:textId="77777777" w:rsidR="00713F53" w:rsidRDefault="002B0FF2" w:rsidP="00225457"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EF9854" wp14:editId="2FB381FE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0640</wp:posOffset>
                      </wp:positionV>
                      <wp:extent cx="449580" cy="571500"/>
                      <wp:effectExtent l="0" t="0" r="0" b="0"/>
                      <wp:wrapNone/>
                      <wp:docPr id="1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8E590" w14:textId="77777777" w:rsidR="00F00765" w:rsidRDefault="00D24395">
                                  <w:r>
                                    <w:rPr>
                                      <w:rFonts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1.1pt;margin-top:3.2pt;width:35.4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" filled="f" stroked="f">
                      <v:textbox style="layout-flow:vertical-ideographic">
                        <w:txbxContent>
                          <w:p w:rsidR="00F00765" w:rsidRDefault="00D243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3"/>
            <w:vMerge w:val="restart"/>
            <w:tcBorders>
              <w:right w:val="single" w:sz="4" w:space="0" w:color="auto"/>
            </w:tcBorders>
          </w:tcPr>
          <w:p w14:paraId="25CE1476" w14:textId="77777777" w:rsidR="00713F53" w:rsidRDefault="00713F53" w:rsidP="00225457"/>
        </w:tc>
        <w:tc>
          <w:tcPr>
            <w:tcW w:w="26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F3B720" w14:textId="77777777" w:rsidR="00713F53" w:rsidRDefault="00713F53" w:rsidP="00225457"/>
        </w:tc>
      </w:tr>
      <w:tr w:rsidR="00D24395" w14:paraId="2AEA780C" w14:textId="77777777" w:rsidTr="00F4361C">
        <w:trPr>
          <w:cantSplit/>
          <w:trHeight w:val="640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D35C7A0" w14:textId="77777777" w:rsidR="00713F53" w:rsidRDefault="00D24395" w:rsidP="002254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　　名</w:t>
            </w:r>
          </w:p>
        </w:tc>
        <w:tc>
          <w:tcPr>
            <w:tcW w:w="5726" w:type="dxa"/>
            <w:gridSpan w:val="12"/>
            <w:tcBorders>
              <w:top w:val="dashed" w:sz="4" w:space="0" w:color="auto"/>
            </w:tcBorders>
          </w:tcPr>
          <w:p w14:paraId="7338287A" w14:textId="77777777" w:rsidR="00713F53" w:rsidRDefault="00713F53" w:rsidP="00225457"/>
        </w:tc>
        <w:tc>
          <w:tcPr>
            <w:tcW w:w="737" w:type="dxa"/>
            <w:gridSpan w:val="3"/>
            <w:vMerge/>
            <w:tcBorders>
              <w:right w:val="single" w:sz="4" w:space="0" w:color="auto"/>
            </w:tcBorders>
          </w:tcPr>
          <w:p w14:paraId="4C75CAFA" w14:textId="77777777" w:rsidR="00713F53" w:rsidRDefault="00713F53" w:rsidP="00225457"/>
        </w:tc>
        <w:tc>
          <w:tcPr>
            <w:tcW w:w="26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DF8BFFF" w14:textId="77777777" w:rsidR="00713F53" w:rsidRDefault="00713F53" w:rsidP="00225457"/>
        </w:tc>
      </w:tr>
      <w:tr w:rsidR="00D24395" w14:paraId="3934EA93" w14:textId="77777777" w:rsidTr="00F4361C">
        <w:trPr>
          <w:cantSplit/>
          <w:trHeight w:val="532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00C391C" w14:textId="77777777" w:rsidR="00713F53" w:rsidRDefault="00D24395" w:rsidP="002254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年月日</w:t>
            </w:r>
          </w:p>
          <w:p w14:paraId="6FF784FE" w14:textId="77777777" w:rsidR="00026055" w:rsidRPr="00026055" w:rsidRDefault="00D24395" w:rsidP="0022545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2B0FF2">
              <w:rPr>
                <w:rFonts w:eastAsia="ＭＳ ゴシック" w:hint="eastAsia"/>
                <w:spacing w:val="2"/>
                <w:w w:val="71"/>
                <w:kern w:val="0"/>
                <w:sz w:val="18"/>
                <w:szCs w:val="18"/>
                <w:fitText w:val="900" w:id="-222155776"/>
              </w:rPr>
              <w:t>（和暦で記入</w:t>
            </w:r>
            <w:r w:rsidRPr="002B0FF2">
              <w:rPr>
                <w:rFonts w:eastAsia="ＭＳ ゴシック" w:hint="eastAsia"/>
                <w:spacing w:val="-4"/>
                <w:w w:val="71"/>
                <w:kern w:val="0"/>
                <w:sz w:val="18"/>
                <w:szCs w:val="18"/>
                <w:fitText w:val="900" w:id="-222155776"/>
              </w:rPr>
              <w:t>）</w:t>
            </w:r>
          </w:p>
        </w:tc>
        <w:tc>
          <w:tcPr>
            <w:tcW w:w="6463" w:type="dxa"/>
            <w:gridSpan w:val="15"/>
            <w:tcBorders>
              <w:right w:val="single" w:sz="4" w:space="0" w:color="auto"/>
            </w:tcBorders>
          </w:tcPr>
          <w:p w14:paraId="05B5E95B" w14:textId="77777777" w:rsidR="00713F53" w:rsidRDefault="001A5D1E" w:rsidP="00225457">
            <w:pPr>
              <w:spacing w:beforeLines="30" w:before="108" w:afterLines="30" w:after="108" w:line="22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24395">
              <w:rPr>
                <w:rFonts w:hint="eastAsia"/>
                <w:sz w:val="22"/>
              </w:rPr>
              <w:t xml:space="preserve">　</w:t>
            </w:r>
            <w:r w:rsidR="00026055">
              <w:rPr>
                <w:rFonts w:hint="eastAsia"/>
                <w:sz w:val="22"/>
              </w:rPr>
              <w:t xml:space="preserve">　</w:t>
            </w:r>
            <w:r w:rsidR="00D24395">
              <w:rPr>
                <w:rFonts w:hint="eastAsia"/>
                <w:sz w:val="22"/>
              </w:rPr>
              <w:t xml:space="preserve">　年　　</w:t>
            </w:r>
            <w:r w:rsidR="00026055">
              <w:rPr>
                <w:rFonts w:hint="eastAsia"/>
                <w:sz w:val="22"/>
              </w:rPr>
              <w:t xml:space="preserve"> </w:t>
            </w:r>
            <w:r w:rsidR="00D24395">
              <w:rPr>
                <w:rFonts w:hint="eastAsia"/>
                <w:sz w:val="22"/>
              </w:rPr>
              <w:t xml:space="preserve">　月　</w:t>
            </w:r>
            <w:r w:rsidR="00026055">
              <w:rPr>
                <w:rFonts w:hint="eastAsia"/>
                <w:sz w:val="22"/>
              </w:rPr>
              <w:t xml:space="preserve"> </w:t>
            </w:r>
            <w:r w:rsidR="00D24395">
              <w:rPr>
                <w:rFonts w:hint="eastAsia"/>
                <w:sz w:val="22"/>
              </w:rPr>
              <w:t xml:space="preserve">　　日　生</w:t>
            </w:r>
          </w:p>
          <w:p w14:paraId="2EC60A85" w14:textId="77777777" w:rsidR="00713F53" w:rsidRDefault="000E664D" w:rsidP="002B2E21">
            <w:pPr>
              <w:spacing w:line="200" w:lineRule="exact"/>
              <w:ind w:firstLineChars="100" w:firstLine="200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</w:t>
            </w:r>
            <w:r w:rsidR="00C95860">
              <w:rPr>
                <w:rFonts w:hint="eastAsia"/>
                <w:sz w:val="20"/>
              </w:rPr>
              <w:t>申込年度</w:t>
            </w:r>
            <w:r w:rsidR="002B2E21">
              <w:rPr>
                <w:rFonts w:hint="eastAsia"/>
                <w:sz w:val="20"/>
              </w:rPr>
              <w:t>４</w:t>
            </w:r>
            <w:r w:rsidR="00D24395">
              <w:rPr>
                <w:rFonts w:hint="eastAsia"/>
                <w:sz w:val="20"/>
                <w:lang w:eastAsia="zh-TW"/>
              </w:rPr>
              <w:t>月１日現在</w:t>
            </w:r>
            <w:r w:rsidR="00D24395">
              <w:rPr>
                <w:rFonts w:hint="eastAsia"/>
                <w:sz w:val="20"/>
                <w:lang w:eastAsia="zh-TW"/>
              </w:rPr>
              <w:t xml:space="preserve">  </w:t>
            </w:r>
            <w:r w:rsidR="00D24395">
              <w:rPr>
                <w:rFonts w:hint="eastAsia"/>
                <w:sz w:val="20"/>
                <w:lang w:eastAsia="zh-TW"/>
              </w:rPr>
              <w:t xml:space="preserve">満　</w:t>
            </w:r>
            <w:r w:rsidR="00507741">
              <w:rPr>
                <w:rFonts w:hint="eastAsia"/>
                <w:sz w:val="20"/>
              </w:rPr>
              <w:t xml:space="preserve">　</w:t>
            </w:r>
            <w:r w:rsidR="00D24395">
              <w:rPr>
                <w:rFonts w:hint="eastAsia"/>
                <w:sz w:val="20"/>
                <w:lang w:eastAsia="zh-TW"/>
              </w:rPr>
              <w:t xml:space="preserve">　　歳）</w:t>
            </w:r>
          </w:p>
        </w:tc>
        <w:tc>
          <w:tcPr>
            <w:tcW w:w="26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8E6E93" w14:textId="77777777" w:rsidR="00713F53" w:rsidRDefault="00713F53" w:rsidP="00225457">
            <w:pPr>
              <w:rPr>
                <w:lang w:eastAsia="zh-TW"/>
              </w:rPr>
            </w:pPr>
          </w:p>
        </w:tc>
      </w:tr>
      <w:tr w:rsidR="00D24395" w14:paraId="3F64580F" w14:textId="77777777" w:rsidTr="00F4361C">
        <w:trPr>
          <w:cantSplit/>
          <w:trHeight w:val="955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E17D5E8" w14:textId="77777777" w:rsidR="00713F53" w:rsidRDefault="00875DC3" w:rsidP="00256599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本人の現に</w:t>
            </w:r>
          </w:p>
          <w:p w14:paraId="3375EA37" w14:textId="77777777" w:rsidR="00875DC3" w:rsidRDefault="00D24395" w:rsidP="00256599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居住する所</w:t>
            </w:r>
          </w:p>
        </w:tc>
        <w:tc>
          <w:tcPr>
            <w:tcW w:w="6463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DA71E04" w14:textId="77777777" w:rsidR="00507741" w:rsidRDefault="00713F53" w:rsidP="00225457">
            <w:pPr>
              <w:rPr>
                <w:sz w:val="20"/>
              </w:rPr>
            </w:pPr>
            <w:r w:rsidRPr="001E06EA">
              <w:rPr>
                <w:rFonts w:hint="eastAsia"/>
                <w:sz w:val="20"/>
              </w:rPr>
              <w:t>（</w:t>
            </w:r>
            <w:r w:rsidRPr="001E06EA">
              <w:rPr>
                <w:rFonts w:eastAsia="ＭＳ ゴシック" w:hint="eastAsia"/>
                <w:b/>
                <w:sz w:val="20"/>
              </w:rPr>
              <w:t>〒</w:t>
            </w:r>
            <w:r w:rsidRPr="001E06EA">
              <w:rPr>
                <w:rFonts w:hint="eastAsia"/>
                <w:sz w:val="20"/>
              </w:rPr>
              <w:t xml:space="preserve">　　　　－　　　　　）</w:t>
            </w:r>
          </w:p>
          <w:p w14:paraId="1F3757B9" w14:textId="77777777" w:rsidR="00256599" w:rsidRDefault="00CB5F54" w:rsidP="00225457">
            <w:r>
              <w:rPr>
                <w:rFonts w:hint="eastAsia"/>
              </w:rPr>
              <w:t xml:space="preserve">　</w:t>
            </w:r>
          </w:p>
        </w:tc>
        <w:tc>
          <w:tcPr>
            <w:tcW w:w="260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92D06A3" w14:textId="77777777" w:rsidR="00713F53" w:rsidRDefault="00713F53" w:rsidP="00225457"/>
        </w:tc>
      </w:tr>
      <w:tr w:rsidR="00D24395" w14:paraId="599AB076" w14:textId="77777777" w:rsidTr="001A1263">
        <w:trPr>
          <w:cantSplit/>
          <w:trHeight w:val="709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792FDD0" w14:textId="77777777" w:rsidR="00517BFB" w:rsidRDefault="00D24395" w:rsidP="001A126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連絡先</w:t>
            </w:r>
          </w:p>
          <w:p w14:paraId="2D1FB72E" w14:textId="77777777" w:rsidR="00517BFB" w:rsidRDefault="002B0FF2" w:rsidP="001A126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EBEF3" wp14:editId="4340234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2385</wp:posOffset>
                      </wp:positionV>
                      <wp:extent cx="588010" cy="252730"/>
                      <wp:effectExtent l="0" t="0" r="0" b="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252730"/>
                              </a:xfrm>
                              <a:prstGeom prst="bracketPair">
                                <a:avLst>
                                  <a:gd name="adj" fmla="val 2286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E13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6pt;margin-top:2.55pt;width:46.3pt;height:1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" adj="4939" strokeweight=".5pt"/>
                  </w:pict>
                </mc:Fallback>
              </mc:AlternateContent>
            </w:r>
            <w:r w:rsidR="00D24395">
              <w:rPr>
                <w:rFonts w:eastAsia="ＭＳ ゴシック" w:hint="eastAsia"/>
                <w:sz w:val="20"/>
              </w:rPr>
              <w:t>合否の</w:t>
            </w:r>
          </w:p>
          <w:p w14:paraId="34C33667" w14:textId="77777777" w:rsidR="00145B9D" w:rsidRPr="00517BFB" w:rsidRDefault="00517BFB" w:rsidP="001A1263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通知先</w:t>
            </w:r>
          </w:p>
        </w:tc>
        <w:tc>
          <w:tcPr>
            <w:tcW w:w="9072" w:type="dxa"/>
            <w:gridSpan w:val="18"/>
            <w:tcBorders>
              <w:right w:val="single" w:sz="18" w:space="0" w:color="auto"/>
            </w:tcBorders>
          </w:tcPr>
          <w:p w14:paraId="400AED54" w14:textId="77777777" w:rsidR="00145B9D" w:rsidRPr="001E06EA" w:rsidRDefault="00D24395" w:rsidP="00225457">
            <w:pPr>
              <w:rPr>
                <w:sz w:val="20"/>
              </w:rPr>
            </w:pPr>
            <w:r w:rsidRPr="001E06EA">
              <w:rPr>
                <w:rFonts w:hint="eastAsia"/>
                <w:sz w:val="20"/>
              </w:rPr>
              <w:t>（</w:t>
            </w:r>
            <w:r w:rsidRPr="001E06EA">
              <w:rPr>
                <w:rFonts w:eastAsia="ＭＳ ゴシック" w:hint="eastAsia"/>
                <w:b/>
                <w:sz w:val="20"/>
              </w:rPr>
              <w:t>〒</w:t>
            </w:r>
            <w:r w:rsidRPr="001E06EA">
              <w:rPr>
                <w:rFonts w:hint="eastAsia"/>
                <w:sz w:val="20"/>
              </w:rPr>
              <w:t xml:space="preserve">　　　　－　　　　　）</w:t>
            </w:r>
          </w:p>
          <w:p w14:paraId="7E3F762B" w14:textId="77777777" w:rsidR="00906F25" w:rsidRDefault="00CB5F54" w:rsidP="00122840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</w:p>
          <w:p w14:paraId="63A55AD6" w14:textId="77777777" w:rsidR="00145B9D" w:rsidRPr="007C4C08" w:rsidRDefault="00906F25" w:rsidP="007C4C08">
            <w:pPr>
              <w:spacing w:line="240" w:lineRule="exact"/>
            </w:pPr>
            <w:r>
              <w:rPr>
                <w:rFonts w:hint="eastAsia"/>
                <w:bCs/>
              </w:rPr>
              <w:t>（</w:t>
            </w:r>
            <w:r w:rsidR="007C4C08">
              <w:rPr>
                <w:rFonts w:hint="eastAsia"/>
                <w:bCs/>
              </w:rPr>
              <w:t>電話番号</w:t>
            </w:r>
            <w:r w:rsidR="007C4C08">
              <w:rPr>
                <w:rFonts w:hint="eastAsia"/>
              </w:rPr>
              <w:t>：　　　（　　　）　　　　／Ｅメール：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D24395" w14:paraId="59AD13C6" w14:textId="77777777" w:rsidTr="00F35B30">
        <w:trPr>
          <w:cantSplit/>
          <w:trHeight w:val="180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14:paraId="1E708E37" w14:textId="77777777" w:rsidR="0088376B" w:rsidRDefault="00D24395" w:rsidP="0088376B">
            <w:pPr>
              <w:spacing w:beforeLines="50" w:before="180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学　　歴</w:t>
            </w:r>
          </w:p>
          <w:p w14:paraId="5F0C844F" w14:textId="77777777" w:rsidR="0088376B" w:rsidRDefault="002B0FF2" w:rsidP="0058337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973590" wp14:editId="59EEA11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525</wp:posOffset>
                      </wp:positionV>
                      <wp:extent cx="635635" cy="641350"/>
                      <wp:effectExtent l="0" t="0" r="0" b="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641350"/>
                              </a:xfrm>
                              <a:prstGeom prst="bracketPair">
                                <a:avLst>
                                  <a:gd name="adj" fmla="val 392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E1A6D" id="AutoShape 3" o:spid="_x0000_s1026" type="#_x0000_t185" style="position:absolute;left:0;text-align:left;margin-left:2.1pt;margin-top:.75pt;width:50.05pt;height:5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" adj="848" strokeweight=".5pt"/>
                  </w:pict>
                </mc:Fallback>
              </mc:AlternateContent>
            </w:r>
            <w:r w:rsidR="00D24395">
              <w:rPr>
                <w:rFonts w:hint="eastAsia"/>
                <w:sz w:val="18"/>
              </w:rPr>
              <w:t>中学校以</w:t>
            </w:r>
          </w:p>
          <w:p w14:paraId="7E3CAA9B" w14:textId="77777777" w:rsidR="0088376B" w:rsidRDefault="00D24395" w:rsidP="0058337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の学歴</w:t>
            </w:r>
          </w:p>
          <w:p w14:paraId="7869E953" w14:textId="77777777" w:rsidR="0088376B" w:rsidRDefault="00D24395" w:rsidP="0058337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は記入不</w:t>
            </w:r>
          </w:p>
          <w:p w14:paraId="12292072" w14:textId="77777777" w:rsidR="0088376B" w:rsidRPr="00583370" w:rsidRDefault="00D24395" w:rsidP="00583370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要です。</w:t>
            </w:r>
          </w:p>
        </w:tc>
        <w:tc>
          <w:tcPr>
            <w:tcW w:w="2317" w:type="dxa"/>
            <w:gridSpan w:val="2"/>
            <w:vAlign w:val="center"/>
          </w:tcPr>
          <w:p w14:paraId="4ECE82AA" w14:textId="77777777" w:rsidR="0088376B" w:rsidRDefault="00D24395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校　　名</w:t>
            </w:r>
          </w:p>
        </w:tc>
        <w:tc>
          <w:tcPr>
            <w:tcW w:w="2086" w:type="dxa"/>
            <w:gridSpan w:val="4"/>
            <w:vAlign w:val="center"/>
          </w:tcPr>
          <w:p w14:paraId="63779803" w14:textId="77777777" w:rsidR="0088376B" w:rsidRDefault="00D24395" w:rsidP="0088376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部・学科</w:t>
            </w:r>
          </w:p>
        </w:tc>
        <w:tc>
          <w:tcPr>
            <w:tcW w:w="2805" w:type="dxa"/>
            <w:gridSpan w:val="11"/>
            <w:vAlign w:val="center"/>
          </w:tcPr>
          <w:p w14:paraId="7E0F8646" w14:textId="77777777" w:rsidR="0088376B" w:rsidRDefault="00D24395" w:rsidP="00225457">
            <w:pPr>
              <w:jc w:val="center"/>
              <w:rPr>
                <w:rFonts w:eastAsia="ＭＳ ゴシック"/>
                <w:sz w:val="16"/>
              </w:rPr>
            </w:pPr>
            <w:r w:rsidRPr="00E80902">
              <w:rPr>
                <w:rFonts w:eastAsia="ＭＳ ゴシック" w:hint="eastAsia"/>
                <w:kern w:val="0"/>
              </w:rPr>
              <w:t>在学期間</w:t>
            </w:r>
            <w:r w:rsidRPr="002C0EA1">
              <w:rPr>
                <w:rFonts w:eastAsia="ＭＳ ゴシック" w:hint="eastAsia"/>
                <w:kern w:val="0"/>
                <w:szCs w:val="21"/>
              </w:rPr>
              <w:t>（</w:t>
            </w:r>
            <w:r>
              <w:rPr>
                <w:rFonts w:eastAsia="ＭＳ ゴシック" w:hint="eastAsia"/>
                <w:kern w:val="0"/>
                <w:szCs w:val="21"/>
              </w:rPr>
              <w:t>和</w:t>
            </w:r>
            <w:r w:rsidRPr="002C0EA1">
              <w:rPr>
                <w:rFonts w:eastAsia="ＭＳ ゴシック" w:hint="eastAsia"/>
                <w:kern w:val="0"/>
                <w:szCs w:val="21"/>
              </w:rPr>
              <w:t>暦で記入）</w:t>
            </w:r>
          </w:p>
        </w:tc>
        <w:tc>
          <w:tcPr>
            <w:tcW w:w="1864" w:type="dxa"/>
            <w:tcBorders>
              <w:right w:val="single" w:sz="18" w:space="0" w:color="auto"/>
            </w:tcBorders>
            <w:vAlign w:val="center"/>
          </w:tcPr>
          <w:p w14:paraId="349F2DCE" w14:textId="77777777" w:rsidR="0088376B" w:rsidRDefault="00C77FF2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修学区分</w:t>
            </w:r>
          </w:p>
        </w:tc>
      </w:tr>
      <w:tr w:rsidR="00D24395" w14:paraId="0D3C569E" w14:textId="77777777" w:rsidTr="00F35B30">
        <w:trPr>
          <w:cantSplit/>
          <w:trHeight w:val="458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5FDC67E6" w14:textId="77777777" w:rsidR="0088376B" w:rsidRDefault="0088376B" w:rsidP="00225457">
            <w:pPr>
              <w:rPr>
                <w:rFonts w:eastAsia="ＭＳ ゴシック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58ABBA5" w14:textId="77777777" w:rsidR="0088376B" w:rsidRDefault="0088376B" w:rsidP="0088376B">
            <w:pPr>
              <w:ind w:right="800"/>
              <w:rPr>
                <w:sz w:val="20"/>
              </w:rPr>
            </w:pPr>
          </w:p>
        </w:tc>
        <w:tc>
          <w:tcPr>
            <w:tcW w:w="2086" w:type="dxa"/>
            <w:gridSpan w:val="4"/>
            <w:vAlign w:val="center"/>
          </w:tcPr>
          <w:p w14:paraId="564D81A8" w14:textId="77777777" w:rsidR="0088376B" w:rsidRDefault="0088376B" w:rsidP="0088376B"/>
        </w:tc>
        <w:tc>
          <w:tcPr>
            <w:tcW w:w="2805" w:type="dxa"/>
            <w:gridSpan w:val="11"/>
            <w:vAlign w:val="center"/>
          </w:tcPr>
          <w:p w14:paraId="7673E644" w14:textId="77777777" w:rsidR="0088376B" w:rsidRDefault="00D24395" w:rsidP="00583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1864" w:type="dxa"/>
            <w:tcBorders>
              <w:right w:val="single" w:sz="18" w:space="0" w:color="auto"/>
            </w:tcBorders>
            <w:vAlign w:val="center"/>
          </w:tcPr>
          <w:p w14:paraId="5755AF8B" w14:textId="77777777" w:rsidR="0088376B" w:rsidRPr="00E8692D" w:rsidRDefault="00D24395" w:rsidP="00225457">
            <w:pPr>
              <w:jc w:val="center"/>
              <w:rPr>
                <w:sz w:val="18"/>
              </w:rPr>
            </w:pPr>
            <w:r w:rsidRPr="00E8692D">
              <w:rPr>
                <w:rFonts w:hint="eastAsia"/>
                <w:sz w:val="18"/>
              </w:rPr>
              <w:t>卒・卒見込・中退</w:t>
            </w:r>
          </w:p>
        </w:tc>
      </w:tr>
      <w:tr w:rsidR="00D24395" w14:paraId="707E75A8" w14:textId="77777777" w:rsidTr="00F35B30">
        <w:trPr>
          <w:cantSplit/>
          <w:trHeight w:val="444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5ED3AD2F" w14:textId="77777777" w:rsidR="0088376B" w:rsidRDefault="0088376B" w:rsidP="00225457">
            <w:pPr>
              <w:rPr>
                <w:rFonts w:eastAsia="ＭＳ ゴシック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79A7D058" w14:textId="77777777" w:rsidR="0088376B" w:rsidRDefault="0088376B" w:rsidP="0088376B"/>
        </w:tc>
        <w:tc>
          <w:tcPr>
            <w:tcW w:w="2086" w:type="dxa"/>
            <w:gridSpan w:val="4"/>
            <w:vAlign w:val="center"/>
          </w:tcPr>
          <w:p w14:paraId="35F0ABDE" w14:textId="77777777" w:rsidR="0088376B" w:rsidRDefault="0088376B" w:rsidP="0088376B"/>
        </w:tc>
        <w:tc>
          <w:tcPr>
            <w:tcW w:w="2805" w:type="dxa"/>
            <w:gridSpan w:val="11"/>
            <w:vAlign w:val="center"/>
          </w:tcPr>
          <w:p w14:paraId="6CFE2CB3" w14:textId="77777777" w:rsidR="0088376B" w:rsidRDefault="00D24395" w:rsidP="00583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1864" w:type="dxa"/>
            <w:tcBorders>
              <w:right w:val="single" w:sz="18" w:space="0" w:color="auto"/>
            </w:tcBorders>
            <w:vAlign w:val="center"/>
          </w:tcPr>
          <w:p w14:paraId="6E05D30C" w14:textId="77777777" w:rsidR="0088376B" w:rsidRPr="00E8692D" w:rsidRDefault="00D24395" w:rsidP="00225457">
            <w:pPr>
              <w:jc w:val="center"/>
              <w:rPr>
                <w:sz w:val="18"/>
              </w:rPr>
            </w:pPr>
            <w:r w:rsidRPr="00E8692D">
              <w:rPr>
                <w:rFonts w:hint="eastAsia"/>
                <w:sz w:val="18"/>
              </w:rPr>
              <w:t>卒・卒見込・中退</w:t>
            </w:r>
          </w:p>
        </w:tc>
      </w:tr>
      <w:tr w:rsidR="00D24395" w14:paraId="752D6FE8" w14:textId="77777777" w:rsidTr="00F35B30">
        <w:trPr>
          <w:cantSplit/>
          <w:trHeight w:val="396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4A970" w14:textId="77777777" w:rsidR="0088376B" w:rsidRDefault="0088376B" w:rsidP="00225457">
            <w:pPr>
              <w:rPr>
                <w:rFonts w:eastAsia="ＭＳ ゴシック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14:paraId="1C950DD3" w14:textId="77777777" w:rsidR="0088376B" w:rsidRDefault="0088376B" w:rsidP="0088376B"/>
        </w:tc>
        <w:tc>
          <w:tcPr>
            <w:tcW w:w="2086" w:type="dxa"/>
            <w:gridSpan w:val="4"/>
            <w:tcBorders>
              <w:bottom w:val="single" w:sz="4" w:space="0" w:color="auto"/>
            </w:tcBorders>
            <w:vAlign w:val="center"/>
          </w:tcPr>
          <w:p w14:paraId="1D400CDB" w14:textId="77777777" w:rsidR="0088376B" w:rsidRDefault="0088376B" w:rsidP="0088376B"/>
        </w:tc>
        <w:tc>
          <w:tcPr>
            <w:tcW w:w="2805" w:type="dxa"/>
            <w:gridSpan w:val="11"/>
            <w:tcBorders>
              <w:bottom w:val="single" w:sz="4" w:space="0" w:color="auto"/>
            </w:tcBorders>
            <w:vAlign w:val="center"/>
          </w:tcPr>
          <w:p w14:paraId="3D39DFB0" w14:textId="77777777" w:rsidR="0088376B" w:rsidRDefault="00D24395" w:rsidP="0058337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472A44" w14:textId="77777777" w:rsidR="0088376B" w:rsidRPr="00E8692D" w:rsidRDefault="00D24395" w:rsidP="00225457">
            <w:pPr>
              <w:jc w:val="center"/>
              <w:rPr>
                <w:sz w:val="18"/>
              </w:rPr>
            </w:pPr>
            <w:r w:rsidRPr="00E8692D">
              <w:rPr>
                <w:rFonts w:hint="eastAsia"/>
                <w:sz w:val="18"/>
              </w:rPr>
              <w:t>卒・卒見込・中退</w:t>
            </w:r>
          </w:p>
        </w:tc>
      </w:tr>
      <w:tr w:rsidR="00D24395" w14:paraId="2C155826" w14:textId="77777777" w:rsidTr="00F4361C">
        <w:trPr>
          <w:cantSplit/>
          <w:trHeight w:val="298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6B2B0533" w14:textId="77777777" w:rsidR="00727035" w:rsidRDefault="00AF59D0" w:rsidP="002254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職　　歴</w:t>
            </w:r>
          </w:p>
        </w:tc>
        <w:tc>
          <w:tcPr>
            <w:tcW w:w="1694" w:type="dxa"/>
            <w:vAlign w:val="center"/>
          </w:tcPr>
          <w:p w14:paraId="6C736159" w14:textId="77777777" w:rsidR="00AF59D0" w:rsidRDefault="00D24395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務先名称</w:t>
            </w:r>
          </w:p>
          <w:p w14:paraId="216A7BDC" w14:textId="77777777" w:rsidR="00EC133B" w:rsidRDefault="00446100" w:rsidP="00225457">
            <w:pPr>
              <w:jc w:val="center"/>
              <w:rPr>
                <w:rFonts w:eastAsia="ＭＳ ゴシック"/>
              </w:rPr>
            </w:pPr>
            <w:r w:rsidRPr="00446100">
              <w:rPr>
                <w:rFonts w:eastAsia="ＭＳ ゴシック" w:hint="eastAsia"/>
                <w:kern w:val="0"/>
                <w:fitText w:val="1680" w:id="-222505471"/>
              </w:rPr>
              <w:t>（勤務地所在地</w:t>
            </w:r>
            <w:r w:rsidR="00D24395" w:rsidRPr="00446100">
              <w:rPr>
                <w:rFonts w:eastAsia="ＭＳ ゴシック" w:hint="eastAsia"/>
                <w:kern w:val="0"/>
                <w:fitText w:val="1680" w:id="-222505471"/>
              </w:rPr>
              <w:t>）</w:t>
            </w:r>
          </w:p>
        </w:tc>
        <w:tc>
          <w:tcPr>
            <w:tcW w:w="1024" w:type="dxa"/>
            <w:gridSpan w:val="3"/>
            <w:vAlign w:val="center"/>
          </w:tcPr>
          <w:p w14:paraId="0D1E6963" w14:textId="77777777" w:rsidR="00AF59D0" w:rsidRDefault="00D24395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区分</w:t>
            </w:r>
          </w:p>
        </w:tc>
        <w:tc>
          <w:tcPr>
            <w:tcW w:w="4213" w:type="dxa"/>
            <w:gridSpan w:val="12"/>
            <w:vAlign w:val="center"/>
          </w:tcPr>
          <w:p w14:paraId="62BDB2DC" w14:textId="77777777" w:rsidR="00AF59D0" w:rsidRDefault="00446100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携わった</w:t>
            </w:r>
            <w:r w:rsidR="00D24395">
              <w:rPr>
                <w:rFonts w:eastAsia="ＭＳ ゴシック" w:hint="eastAsia"/>
              </w:rPr>
              <w:t>職務</w:t>
            </w:r>
            <w:r>
              <w:rPr>
                <w:rFonts w:eastAsia="ＭＳ ゴシック" w:hint="eastAsia"/>
              </w:rPr>
              <w:t>の</w:t>
            </w:r>
            <w:r w:rsidR="00D24395">
              <w:rPr>
                <w:rFonts w:eastAsia="ＭＳ ゴシック" w:hint="eastAsia"/>
              </w:rPr>
              <w:t>内容（</w:t>
            </w:r>
            <w:r w:rsidR="00D24395" w:rsidRPr="009072C4">
              <w:rPr>
                <w:rFonts w:eastAsia="ＭＳ ゴシック" w:hint="eastAsia"/>
                <w:sz w:val="18"/>
                <w:szCs w:val="18"/>
              </w:rPr>
              <w:t>詳細にお書きください</w:t>
            </w:r>
            <w:r w:rsidR="00D24395" w:rsidRPr="007C6393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141" w:type="dxa"/>
            <w:gridSpan w:val="2"/>
            <w:tcBorders>
              <w:right w:val="single" w:sz="18" w:space="0" w:color="auto"/>
            </w:tcBorders>
            <w:vAlign w:val="center"/>
          </w:tcPr>
          <w:p w14:paraId="22838F18" w14:textId="77777777" w:rsidR="00AF59D0" w:rsidRDefault="00D24395" w:rsidP="0022545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在職期間</w:t>
            </w:r>
            <w:r w:rsidR="007B4FD6" w:rsidRPr="005659EB">
              <w:rPr>
                <w:rFonts w:eastAsia="ＭＳ ゴシック" w:hint="eastAsia"/>
                <w:sz w:val="18"/>
                <w:szCs w:val="18"/>
              </w:rPr>
              <w:t>（</w:t>
            </w:r>
            <w:r w:rsidR="005659EB">
              <w:rPr>
                <w:rFonts w:eastAsia="ＭＳ ゴシック" w:hint="eastAsia"/>
                <w:sz w:val="18"/>
                <w:szCs w:val="18"/>
              </w:rPr>
              <w:t>和</w:t>
            </w:r>
            <w:r w:rsidR="007B4FD6" w:rsidRPr="005659EB">
              <w:rPr>
                <w:rFonts w:eastAsia="ＭＳ ゴシック" w:hint="eastAsia"/>
                <w:sz w:val="18"/>
                <w:szCs w:val="18"/>
              </w:rPr>
              <w:t>暦で記入）</w:t>
            </w:r>
          </w:p>
        </w:tc>
      </w:tr>
      <w:tr w:rsidR="00D24395" w14:paraId="0FAAD523" w14:textId="77777777" w:rsidTr="007C4C08">
        <w:trPr>
          <w:cantSplit/>
          <w:trHeight w:val="1086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49E367C5" w14:textId="77777777" w:rsidR="00AF59D0" w:rsidRDefault="00AF59D0" w:rsidP="00225457">
            <w:pPr>
              <w:rPr>
                <w:rFonts w:eastAsia="ＭＳ ゴシック"/>
              </w:rPr>
            </w:pPr>
          </w:p>
        </w:tc>
        <w:tc>
          <w:tcPr>
            <w:tcW w:w="1694" w:type="dxa"/>
          </w:tcPr>
          <w:p w14:paraId="3410D2B9" w14:textId="77777777" w:rsidR="00AF59D0" w:rsidRDefault="002B0FF2" w:rsidP="00225457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A5D527" wp14:editId="1EEF1A0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98145</wp:posOffset>
                      </wp:positionV>
                      <wp:extent cx="1026795" cy="342900"/>
                      <wp:effectExtent l="0" t="0" r="0" b="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07D0" id="AutoShape 4" o:spid="_x0000_s1026" type="#_x0000_t185" style="position:absolute;left:0;text-align:left;margin-left:-3.15pt;margin-top:31.35pt;width:80.8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"/>
                  </w:pict>
                </mc:Fallback>
              </mc:AlternateContent>
            </w:r>
          </w:p>
        </w:tc>
        <w:tc>
          <w:tcPr>
            <w:tcW w:w="1024" w:type="dxa"/>
            <w:gridSpan w:val="3"/>
            <w:vAlign w:val="center"/>
          </w:tcPr>
          <w:p w14:paraId="0470DB1A" w14:textId="77777777" w:rsidR="00AF59D0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１自営業</w:t>
            </w:r>
          </w:p>
          <w:p w14:paraId="78922A64" w14:textId="77777777" w:rsidR="00AF59D0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２正規</w:t>
            </w:r>
            <w:r w:rsidR="00713F53">
              <w:rPr>
                <w:rFonts w:hint="eastAsia"/>
                <w:sz w:val="16"/>
                <w:szCs w:val="16"/>
              </w:rPr>
              <w:t>職員</w:t>
            </w:r>
          </w:p>
          <w:p w14:paraId="1A713624" w14:textId="77777777" w:rsidR="00AF59D0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３その他</w:t>
            </w:r>
          </w:p>
          <w:p w14:paraId="0436C7A4" w14:textId="77777777" w:rsidR="00AF59D0" w:rsidRDefault="002B0FF2" w:rsidP="00225457">
            <w:pPr>
              <w:spacing w:line="280" w:lineRule="exact"/>
              <w:jc w:val="distribute"/>
            </w:pPr>
            <w:r>
              <w:rPr>
                <w:rFonts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C7393E" wp14:editId="56EBD5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556260" cy="139065"/>
                      <wp:effectExtent l="0" t="0" r="0" b="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139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7F48" id="AutoShape 5" o:spid="_x0000_s1026" type="#_x0000_t185" style="position:absolute;left:0;text-align:left;margin-left:-2.3pt;margin-top:2.95pt;width:43.8pt;height:1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"/>
                  </w:pict>
                </mc:Fallback>
              </mc:AlternateContent>
            </w:r>
          </w:p>
        </w:tc>
        <w:tc>
          <w:tcPr>
            <w:tcW w:w="4213" w:type="dxa"/>
            <w:gridSpan w:val="12"/>
          </w:tcPr>
          <w:p w14:paraId="449599C6" w14:textId="77777777" w:rsidR="00AF59D0" w:rsidRDefault="00AF59D0" w:rsidP="00225457"/>
        </w:tc>
        <w:tc>
          <w:tcPr>
            <w:tcW w:w="2141" w:type="dxa"/>
            <w:gridSpan w:val="2"/>
            <w:tcBorders>
              <w:right w:val="single" w:sz="18" w:space="0" w:color="auto"/>
            </w:tcBorders>
            <w:vAlign w:val="center"/>
          </w:tcPr>
          <w:p w14:paraId="3A390770" w14:textId="77777777" w:rsidR="00AF59D0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</w:p>
          <w:p w14:paraId="38DF2A9B" w14:textId="77777777" w:rsidR="00AF59D0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  <w:p w14:paraId="64724AC2" w14:textId="77777777" w:rsidR="00AF59D0" w:rsidRDefault="00D24395" w:rsidP="00225457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か月）</w:t>
            </w:r>
          </w:p>
        </w:tc>
      </w:tr>
      <w:tr w:rsidR="00D24395" w14:paraId="4BB9ECDA" w14:textId="77777777" w:rsidTr="007C4C08">
        <w:trPr>
          <w:cantSplit/>
          <w:trHeight w:val="1145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7BF5F55" w14:textId="77777777" w:rsidR="00AF59D0" w:rsidRDefault="00AF59D0" w:rsidP="00225457">
            <w:pPr>
              <w:rPr>
                <w:rFonts w:eastAsia="ＭＳ ゴシック"/>
              </w:rPr>
            </w:pPr>
          </w:p>
        </w:tc>
        <w:tc>
          <w:tcPr>
            <w:tcW w:w="1694" w:type="dxa"/>
          </w:tcPr>
          <w:p w14:paraId="73B8FB85" w14:textId="77777777" w:rsidR="00AF59D0" w:rsidRDefault="002B0FF2" w:rsidP="002254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5D9DB3" wp14:editId="1277B60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4020</wp:posOffset>
                      </wp:positionV>
                      <wp:extent cx="1026795" cy="342900"/>
                      <wp:effectExtent l="0" t="0" r="0" b="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A06D" id="AutoShape 6" o:spid="_x0000_s1026" type="#_x0000_t185" style="position:absolute;left:0;text-align:left;margin-left:-3.45pt;margin-top:32.6pt;width:80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"/>
                  </w:pict>
                </mc:Fallback>
              </mc:AlternateContent>
            </w:r>
          </w:p>
        </w:tc>
        <w:tc>
          <w:tcPr>
            <w:tcW w:w="1024" w:type="dxa"/>
            <w:gridSpan w:val="3"/>
            <w:vAlign w:val="center"/>
          </w:tcPr>
          <w:p w14:paraId="1A960DA3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１自営業</w:t>
            </w:r>
          </w:p>
          <w:p w14:paraId="0995E47C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２正規</w:t>
            </w:r>
            <w:r>
              <w:rPr>
                <w:rFonts w:hint="eastAsia"/>
                <w:sz w:val="16"/>
                <w:szCs w:val="16"/>
              </w:rPr>
              <w:t>職員</w:t>
            </w:r>
          </w:p>
          <w:p w14:paraId="566B1A59" w14:textId="77777777" w:rsidR="00713F5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３その他</w:t>
            </w:r>
          </w:p>
          <w:p w14:paraId="65DEB61A" w14:textId="77777777" w:rsidR="00AF59D0" w:rsidRDefault="002B0FF2" w:rsidP="00225457">
            <w:r>
              <w:rPr>
                <w:rFonts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8E9711" wp14:editId="1A4611F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560</wp:posOffset>
                      </wp:positionV>
                      <wp:extent cx="556260" cy="142240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142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4088" id="AutoShape 7" o:spid="_x0000_s1026" type="#_x0000_t185" style="position:absolute;left:0;text-align:left;margin-left:-1.7pt;margin-top:2.8pt;width:43.8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213" w:type="dxa"/>
            <w:gridSpan w:val="12"/>
          </w:tcPr>
          <w:p w14:paraId="2BFCE142" w14:textId="77777777" w:rsidR="00AF59D0" w:rsidRDefault="00AF59D0" w:rsidP="00225457"/>
        </w:tc>
        <w:tc>
          <w:tcPr>
            <w:tcW w:w="2141" w:type="dxa"/>
            <w:gridSpan w:val="2"/>
            <w:tcBorders>
              <w:right w:val="single" w:sz="18" w:space="0" w:color="auto"/>
            </w:tcBorders>
            <w:vAlign w:val="center"/>
          </w:tcPr>
          <w:p w14:paraId="1F5A6457" w14:textId="77777777" w:rsidR="00AF59D0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</w:p>
          <w:p w14:paraId="69C81C65" w14:textId="77777777" w:rsidR="00AF59D0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  <w:p w14:paraId="3CF630C6" w14:textId="77777777" w:rsidR="00AF59D0" w:rsidRDefault="00D24395" w:rsidP="00225457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か月）</w:t>
            </w:r>
          </w:p>
        </w:tc>
      </w:tr>
      <w:tr w:rsidR="00D24395" w14:paraId="3F097D75" w14:textId="77777777" w:rsidTr="007C4C08">
        <w:trPr>
          <w:cantSplit/>
          <w:trHeight w:val="1206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36C047A1" w14:textId="77777777" w:rsidR="00763153" w:rsidRDefault="00763153" w:rsidP="00225457">
            <w:pPr>
              <w:rPr>
                <w:rFonts w:eastAsia="ＭＳ ゴシック"/>
              </w:rPr>
            </w:pPr>
          </w:p>
        </w:tc>
        <w:tc>
          <w:tcPr>
            <w:tcW w:w="1694" w:type="dxa"/>
          </w:tcPr>
          <w:p w14:paraId="0988BC90" w14:textId="77777777" w:rsidR="00763153" w:rsidRDefault="002B0FF2" w:rsidP="00225457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2BD958" wp14:editId="663DC9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1480</wp:posOffset>
                      </wp:positionV>
                      <wp:extent cx="1026795" cy="34290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A7BC" id="AutoShape 8" o:spid="_x0000_s1026" type="#_x0000_t185" style="position:absolute;left:0;text-align:left;margin-left:-3.2pt;margin-top:32.4pt;width:80.8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"/>
                  </w:pict>
                </mc:Fallback>
              </mc:AlternateContent>
            </w:r>
          </w:p>
        </w:tc>
        <w:tc>
          <w:tcPr>
            <w:tcW w:w="1024" w:type="dxa"/>
            <w:gridSpan w:val="3"/>
            <w:vAlign w:val="center"/>
          </w:tcPr>
          <w:p w14:paraId="5DB6A851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１自営業</w:t>
            </w:r>
          </w:p>
          <w:p w14:paraId="43641A9F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２正規</w:t>
            </w:r>
            <w:r>
              <w:rPr>
                <w:rFonts w:hint="eastAsia"/>
                <w:sz w:val="16"/>
                <w:szCs w:val="16"/>
              </w:rPr>
              <w:t>職員</w:t>
            </w:r>
          </w:p>
          <w:p w14:paraId="725E0E84" w14:textId="77777777" w:rsidR="00713F5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３その他</w:t>
            </w:r>
          </w:p>
          <w:p w14:paraId="1D5FC61B" w14:textId="77777777" w:rsidR="00763153" w:rsidRDefault="002B0FF2" w:rsidP="00225457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6EE157" wp14:editId="17C7AB3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3340</wp:posOffset>
                      </wp:positionV>
                      <wp:extent cx="567055" cy="160020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160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85ED" id="AutoShape 9" o:spid="_x0000_s1026" type="#_x0000_t185" style="position:absolute;left:0;text-align:left;margin-left:-3.15pt;margin-top:4.2pt;width:44.65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"/>
                  </w:pict>
                </mc:Fallback>
              </mc:AlternateContent>
            </w:r>
          </w:p>
        </w:tc>
        <w:tc>
          <w:tcPr>
            <w:tcW w:w="4213" w:type="dxa"/>
            <w:gridSpan w:val="12"/>
          </w:tcPr>
          <w:p w14:paraId="7E3FBFDD" w14:textId="77777777" w:rsidR="00763153" w:rsidRDefault="00763153" w:rsidP="00225457"/>
        </w:tc>
        <w:tc>
          <w:tcPr>
            <w:tcW w:w="2141" w:type="dxa"/>
            <w:gridSpan w:val="2"/>
            <w:tcBorders>
              <w:right w:val="single" w:sz="18" w:space="0" w:color="auto"/>
            </w:tcBorders>
            <w:vAlign w:val="center"/>
          </w:tcPr>
          <w:p w14:paraId="6EB07B1E" w14:textId="77777777" w:rsidR="00763153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</w:p>
          <w:p w14:paraId="0370153B" w14:textId="77777777" w:rsidR="00763153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  <w:p w14:paraId="7DEB1820" w14:textId="77777777" w:rsidR="00763153" w:rsidRDefault="00D24395" w:rsidP="00225457">
            <w:pPr>
              <w:spacing w:line="400" w:lineRule="exact"/>
            </w:pPr>
            <w:r>
              <w:rPr>
                <w:rFonts w:hint="eastAsia"/>
                <w:sz w:val="18"/>
              </w:rPr>
              <w:t>（期間　　年　　か月）</w:t>
            </w:r>
          </w:p>
        </w:tc>
      </w:tr>
      <w:tr w:rsidR="00D24395" w14:paraId="45861551" w14:textId="77777777" w:rsidTr="007C4C08">
        <w:trPr>
          <w:cantSplit/>
          <w:trHeight w:val="1124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A1ED8D4" w14:textId="77777777" w:rsidR="001E06EA" w:rsidRDefault="001E06EA" w:rsidP="00225457">
            <w:pPr>
              <w:rPr>
                <w:rFonts w:eastAsia="ＭＳ ゴシック"/>
              </w:rPr>
            </w:pPr>
          </w:p>
        </w:tc>
        <w:tc>
          <w:tcPr>
            <w:tcW w:w="1694" w:type="dxa"/>
          </w:tcPr>
          <w:p w14:paraId="3C71295D" w14:textId="77777777" w:rsidR="001E06EA" w:rsidRDefault="002B0FF2" w:rsidP="00225457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00F489" wp14:editId="59B220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79730</wp:posOffset>
                      </wp:positionV>
                      <wp:extent cx="1026795" cy="342900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ED44" id="AutoShape 10" o:spid="_x0000_s1026" type="#_x0000_t185" style="position:absolute;left:0;text-align:left;margin-left:-3.35pt;margin-top:29.9pt;width:80.8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"/>
                  </w:pict>
                </mc:Fallback>
              </mc:AlternateContent>
            </w:r>
          </w:p>
        </w:tc>
        <w:tc>
          <w:tcPr>
            <w:tcW w:w="1024" w:type="dxa"/>
            <w:gridSpan w:val="3"/>
            <w:vAlign w:val="center"/>
          </w:tcPr>
          <w:p w14:paraId="5C4CA149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１自営業</w:t>
            </w:r>
          </w:p>
          <w:p w14:paraId="02D458D2" w14:textId="77777777" w:rsidR="00713F53" w:rsidRPr="007C639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２正規</w:t>
            </w:r>
            <w:r>
              <w:rPr>
                <w:rFonts w:hint="eastAsia"/>
                <w:sz w:val="16"/>
                <w:szCs w:val="16"/>
              </w:rPr>
              <w:t>職員</w:t>
            </w:r>
          </w:p>
          <w:p w14:paraId="276027F6" w14:textId="77777777" w:rsidR="00713F53" w:rsidRDefault="00D24395" w:rsidP="00225457">
            <w:pPr>
              <w:spacing w:line="280" w:lineRule="exact"/>
              <w:rPr>
                <w:sz w:val="16"/>
                <w:szCs w:val="16"/>
              </w:rPr>
            </w:pPr>
            <w:r w:rsidRPr="007C6393">
              <w:rPr>
                <w:rFonts w:hint="eastAsia"/>
                <w:sz w:val="16"/>
                <w:szCs w:val="16"/>
              </w:rPr>
              <w:t>３その他</w:t>
            </w:r>
          </w:p>
          <w:p w14:paraId="2EE9E0A3" w14:textId="77777777" w:rsidR="001E06EA" w:rsidRPr="007C6393" w:rsidRDefault="002B0FF2" w:rsidP="0022545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95F4EB" wp14:editId="10E19F1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445</wp:posOffset>
                      </wp:positionV>
                      <wp:extent cx="567055" cy="160020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160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ECBB3" id="AutoShape 11" o:spid="_x0000_s1026" type="#_x0000_t185" style="position:absolute;left:0;text-align:left;margin-left:-3.05pt;margin-top:.35pt;width:44.6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213" w:type="dxa"/>
            <w:gridSpan w:val="12"/>
          </w:tcPr>
          <w:p w14:paraId="5D5B96A5" w14:textId="77777777" w:rsidR="001E06EA" w:rsidRDefault="001E06EA" w:rsidP="00225457"/>
        </w:tc>
        <w:tc>
          <w:tcPr>
            <w:tcW w:w="2141" w:type="dxa"/>
            <w:gridSpan w:val="2"/>
            <w:tcBorders>
              <w:right w:val="single" w:sz="18" w:space="0" w:color="auto"/>
            </w:tcBorders>
            <w:vAlign w:val="center"/>
          </w:tcPr>
          <w:p w14:paraId="1DAF1215" w14:textId="77777777" w:rsidR="001E06EA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</w:p>
          <w:p w14:paraId="605576CF" w14:textId="77777777" w:rsidR="001E06EA" w:rsidRDefault="00D24395" w:rsidP="00225457">
            <w:pPr>
              <w:spacing w:line="40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  <w:p w14:paraId="49BBD278" w14:textId="77777777" w:rsidR="001E06EA" w:rsidRDefault="00D24395" w:rsidP="00225457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か月）</w:t>
            </w:r>
          </w:p>
        </w:tc>
      </w:tr>
      <w:tr w:rsidR="00D24395" w14:paraId="68080E81" w14:textId="77777777" w:rsidTr="00FE6637">
        <w:trPr>
          <w:cantSplit/>
          <w:trHeight w:val="472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3ECA875" w14:textId="77777777" w:rsidR="005B293B" w:rsidRDefault="005B293B" w:rsidP="00225457">
            <w:pPr>
              <w:rPr>
                <w:lang w:eastAsia="zh-TW"/>
              </w:rPr>
            </w:pPr>
          </w:p>
        </w:tc>
        <w:tc>
          <w:tcPr>
            <w:tcW w:w="9072" w:type="dxa"/>
            <w:gridSpan w:val="1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0756C9" w14:textId="77777777" w:rsidR="005B293B" w:rsidRPr="009944CC" w:rsidRDefault="00D24395" w:rsidP="00225457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●記入欄が不足する場合は、上記と同様の内容を別紙に記載し、この申込書に添付してください（様式は問いません）。</w:t>
            </w:r>
          </w:p>
          <w:p w14:paraId="59994565" w14:textId="77777777" w:rsidR="005B293B" w:rsidRDefault="00D24395" w:rsidP="00FE6637">
            <w:pPr>
              <w:rPr>
                <w:rFonts w:eastAsia="ＭＳ ゴシック"/>
              </w:rPr>
            </w:pPr>
            <w:r>
              <w:rPr>
                <w:rFonts w:hint="eastAsia"/>
                <w:sz w:val="16"/>
                <w:szCs w:val="16"/>
              </w:rPr>
              <w:t>●</w:t>
            </w:r>
            <w:r w:rsidRPr="009944CC">
              <w:rPr>
                <w:rFonts w:hint="eastAsia"/>
                <w:sz w:val="16"/>
                <w:szCs w:val="16"/>
              </w:rPr>
              <w:t>同一期間に複数の業務に従事した場合は、いずれか一方のみの職歴に限ります。</w:t>
            </w:r>
          </w:p>
        </w:tc>
      </w:tr>
      <w:tr w:rsidR="00D24395" w14:paraId="7E61C1B1" w14:textId="77777777" w:rsidTr="00FE6637">
        <w:trPr>
          <w:cantSplit/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214A66" w14:textId="77777777" w:rsidR="00AF59D0" w:rsidRPr="004C606B" w:rsidRDefault="00F4361C" w:rsidP="004C606B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免許・資格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53C" w14:textId="77777777" w:rsidR="00AF59D0" w:rsidRPr="009944CC" w:rsidRDefault="00D24395" w:rsidP="0022545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944CC">
              <w:rPr>
                <w:rFonts w:ascii="ＭＳ ゴシック" w:eastAsia="ＭＳ ゴシック"/>
                <w:sz w:val="18"/>
                <w:szCs w:val="18"/>
              </w:rPr>
              <w:fldChar w:fldCharType="begin"/>
            </w:r>
            <w:r w:rsidRPr="009944CC">
              <w:rPr>
                <w:rFonts w:ascii="ＭＳ ゴシック" w:eastAsia="ＭＳ ゴシック"/>
                <w:sz w:val="18"/>
                <w:szCs w:val="18"/>
              </w:rPr>
              <w:instrText xml:space="preserve"> eq \o\ad(</w:instrText>
            </w:r>
            <w:r w:rsidRPr="009944CC">
              <w:rPr>
                <w:rFonts w:ascii="ＭＳ ゴシック" w:eastAsia="ＭＳ ゴシック" w:hint="eastAsia"/>
                <w:sz w:val="18"/>
                <w:szCs w:val="18"/>
              </w:rPr>
              <w:instrText>免許・資格の名称</w:instrText>
            </w:r>
            <w:r w:rsidRPr="009944CC">
              <w:rPr>
                <w:rFonts w:ascii="ＭＳ ゴシック" w:eastAsia="ＭＳ ゴシック"/>
                <w:sz w:val="18"/>
                <w:szCs w:val="18"/>
              </w:rPr>
              <w:instrText>,</w:instrText>
            </w:r>
            <w:r w:rsidRPr="009944CC">
              <w:rPr>
                <w:rFonts w:ascii="ＭＳ ゴシック" w:eastAsia="ＭＳ ゴシック" w:hint="eastAsia"/>
                <w:sz w:val="18"/>
                <w:szCs w:val="18"/>
              </w:rPr>
              <w:instrText xml:space="preserve">　　　　　　　　　　　　</w:instrText>
            </w:r>
            <w:r w:rsidRPr="009944CC">
              <w:rPr>
                <w:rFonts w:ascii="ＭＳ ゴシック" w:eastAsia="ＭＳ ゴシック"/>
                <w:sz w:val="18"/>
                <w:szCs w:val="18"/>
              </w:rPr>
              <w:instrText>)</w:instrText>
            </w:r>
            <w:r w:rsidR="00E052AE">
              <w:rPr>
                <w:rFonts w:ascii="ＭＳ ゴシック" w:eastAsia="ＭＳ ゴシック"/>
                <w:sz w:val="18"/>
                <w:szCs w:val="18"/>
              </w:rPr>
              <w:fldChar w:fldCharType="separate"/>
            </w:r>
            <w:r w:rsidRPr="009944CC">
              <w:rPr>
                <w:rFonts w:ascii="ＭＳ ゴシック" w:eastAsia="ＭＳ ゴシック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1E4" w14:textId="77777777" w:rsidR="00AF59D0" w:rsidRPr="009944CC" w:rsidRDefault="00D24395" w:rsidP="0022545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9944CC">
              <w:rPr>
                <w:rFonts w:eastAsia="ＭＳ ゴシック" w:hint="eastAsia"/>
                <w:sz w:val="18"/>
                <w:szCs w:val="18"/>
              </w:rPr>
              <w:t>取得（見</w:t>
            </w:r>
            <w:r w:rsidRPr="009944CC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9944CC">
              <w:rPr>
                <w:rFonts w:eastAsia="ＭＳ ゴシック" w:hint="eastAsia"/>
                <w:sz w:val="18"/>
                <w:szCs w:val="18"/>
              </w:rPr>
              <w:t>込）年月日</w:t>
            </w:r>
            <w:r w:rsidR="00F3374E">
              <w:rPr>
                <w:rFonts w:eastAsia="ＭＳ ゴシック" w:hint="eastAsia"/>
                <w:sz w:val="18"/>
                <w:szCs w:val="18"/>
              </w:rPr>
              <w:t>（和暦で記入）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40286" w14:textId="77777777" w:rsidR="00AF59D0" w:rsidRPr="009944CC" w:rsidRDefault="00D24395" w:rsidP="0022545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944CC">
              <w:rPr>
                <w:rFonts w:eastAsia="ＭＳ ゴシック" w:hint="eastAsia"/>
                <w:sz w:val="18"/>
                <w:szCs w:val="18"/>
              </w:rPr>
              <w:t>免許・資格証等の番号</w:t>
            </w:r>
          </w:p>
        </w:tc>
      </w:tr>
      <w:tr w:rsidR="00D24395" w14:paraId="7DDF6FDE" w14:textId="77777777" w:rsidTr="00206C85">
        <w:trPr>
          <w:cantSplit/>
          <w:trHeight w:val="28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509C8A" w14:textId="77777777" w:rsidR="00AF59D0" w:rsidRDefault="00AF59D0" w:rsidP="00225457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9B7" w14:textId="22C33627" w:rsidR="00AF59D0" w:rsidRDefault="00AF59D0" w:rsidP="00F06E1C">
            <w:pPr>
              <w:spacing w:line="320" w:lineRule="exact"/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212" w14:textId="77777777" w:rsidR="00AF59D0" w:rsidRDefault="00D24395" w:rsidP="00F40DA2">
            <w:pPr>
              <w:spacing w:line="32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60A" w14:textId="77777777" w:rsidR="00AF59D0" w:rsidRDefault="00D24395" w:rsidP="00F40DA2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D151A" w14:textId="77777777" w:rsidR="00AF59D0" w:rsidRDefault="00AF59D0" w:rsidP="00F40DA2">
            <w:pPr>
              <w:spacing w:line="320" w:lineRule="exact"/>
              <w:ind w:right="-1213" w:firstLine="216"/>
              <w:rPr>
                <w:rFonts w:ascii="ＭＳ ゴシック" w:eastAsia="ＭＳ ゴシック"/>
              </w:rPr>
            </w:pPr>
          </w:p>
        </w:tc>
      </w:tr>
      <w:tr w:rsidR="00D24395" w14:paraId="6841B3DE" w14:textId="77777777" w:rsidTr="00206C85">
        <w:trPr>
          <w:cantSplit/>
          <w:trHeight w:val="243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D3875D" w14:textId="77777777" w:rsidR="00AF59D0" w:rsidRDefault="00AF59D0" w:rsidP="00225457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464" w14:textId="77777777" w:rsidR="00AF59D0" w:rsidRDefault="00AF59D0" w:rsidP="00F06E1C">
            <w:pPr>
              <w:spacing w:line="320" w:lineRule="exact"/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90A" w14:textId="77777777" w:rsidR="00AF59D0" w:rsidRDefault="00D24395" w:rsidP="00F40DA2">
            <w:pPr>
              <w:spacing w:line="32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017" w14:textId="77777777" w:rsidR="00AF59D0" w:rsidRDefault="00D24395" w:rsidP="00F40DA2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88276" w14:textId="77777777" w:rsidR="00AF59D0" w:rsidRDefault="00AF59D0" w:rsidP="00F40DA2">
            <w:pPr>
              <w:spacing w:line="320" w:lineRule="exact"/>
              <w:ind w:right="-1213" w:firstLine="216"/>
              <w:rPr>
                <w:rFonts w:ascii="ＭＳ ゴシック" w:eastAsia="ＭＳ ゴシック"/>
              </w:rPr>
            </w:pPr>
          </w:p>
        </w:tc>
      </w:tr>
      <w:tr w:rsidR="00D24395" w14:paraId="7A6E7D56" w14:textId="77777777" w:rsidTr="00206C85">
        <w:trPr>
          <w:cantSplit/>
          <w:trHeight w:val="232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E4508" w14:textId="77777777" w:rsidR="00AF59D0" w:rsidRDefault="00AF59D0" w:rsidP="00225457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7A3" w14:textId="77777777" w:rsidR="00AF59D0" w:rsidRDefault="00AF59D0" w:rsidP="00F06E1C">
            <w:pPr>
              <w:spacing w:line="320" w:lineRule="exact"/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8FD" w14:textId="77777777" w:rsidR="00AF59D0" w:rsidRDefault="00D24395" w:rsidP="00F40DA2">
            <w:pPr>
              <w:spacing w:line="32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468" w14:textId="77777777" w:rsidR="00AF59D0" w:rsidRDefault="00D24395" w:rsidP="00F40DA2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86318" w14:textId="77777777" w:rsidR="00AF59D0" w:rsidRDefault="00AF59D0" w:rsidP="00F40DA2">
            <w:pPr>
              <w:spacing w:line="320" w:lineRule="exact"/>
              <w:ind w:right="-1213" w:firstLine="216"/>
              <w:rPr>
                <w:rFonts w:ascii="ＭＳ ゴシック" w:eastAsia="ＭＳ ゴシック"/>
              </w:rPr>
            </w:pPr>
          </w:p>
        </w:tc>
      </w:tr>
      <w:tr w:rsidR="00D24395" w14:paraId="61641A77" w14:textId="77777777" w:rsidTr="00206C85">
        <w:trPr>
          <w:cantSplit/>
          <w:trHeight w:val="258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28D" w14:textId="77777777" w:rsidR="00AF59D0" w:rsidRDefault="00AF59D0" w:rsidP="00225457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143B" w14:textId="77777777" w:rsidR="00AF59D0" w:rsidRDefault="00AF59D0" w:rsidP="00F06E1C">
            <w:pPr>
              <w:spacing w:line="320" w:lineRule="exact"/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02C3" w14:textId="77777777" w:rsidR="00AF59D0" w:rsidRDefault="00D24395" w:rsidP="00F40DA2">
            <w:pPr>
              <w:spacing w:line="32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8D3" w14:textId="77777777" w:rsidR="00AF59D0" w:rsidRDefault="00D24395" w:rsidP="00F40DA2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34327" w14:textId="77777777" w:rsidR="00AF59D0" w:rsidRDefault="00AF59D0" w:rsidP="00F40DA2">
            <w:pPr>
              <w:spacing w:line="320" w:lineRule="exact"/>
              <w:ind w:right="-1213" w:firstLine="216"/>
              <w:rPr>
                <w:rFonts w:ascii="ＭＳ ゴシック" w:eastAsia="ＭＳ ゴシック"/>
              </w:rPr>
            </w:pPr>
          </w:p>
        </w:tc>
      </w:tr>
      <w:tr w:rsidR="00D24395" w14:paraId="6945F7E2" w14:textId="77777777" w:rsidTr="00C2354D">
        <w:trPr>
          <w:cantSplit/>
          <w:trHeight w:val="91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582544" w14:textId="77777777" w:rsidR="00C2354D" w:rsidRDefault="00D24395" w:rsidP="00DF4359">
            <w:pPr>
              <w:ind w:right="-9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趣味・特技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9A79F8" w14:textId="77777777" w:rsidR="00C2354D" w:rsidRDefault="00C2354D" w:rsidP="00F06E1C">
            <w:pPr>
              <w:ind w:right="-1213"/>
              <w:rPr>
                <w:rFonts w:ascii="ＭＳ ゴシック" w:eastAsia="ＭＳ ゴシック"/>
              </w:rPr>
            </w:pPr>
          </w:p>
        </w:tc>
      </w:tr>
      <w:tr w:rsidR="00D24395" w14:paraId="5AF3056C" w14:textId="77777777" w:rsidTr="00C2354D">
        <w:trPr>
          <w:trHeight w:val="685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437C4F" w14:textId="77777777" w:rsidR="00D76B6F" w:rsidRDefault="00D24395" w:rsidP="00DF4359">
            <w:pPr>
              <w:ind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移住予定の</w:t>
            </w:r>
          </w:p>
          <w:p w14:paraId="0404A910" w14:textId="77777777" w:rsidR="00D76B6F" w:rsidRDefault="00D24395" w:rsidP="00DF4359">
            <w:pPr>
              <w:ind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家族構成</w:t>
            </w:r>
          </w:p>
        </w:tc>
        <w:tc>
          <w:tcPr>
            <w:tcW w:w="241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D66D6E" w14:textId="77777777" w:rsidR="00C04F0C" w:rsidRPr="00227BA1" w:rsidRDefault="00D76B6F" w:rsidP="00BB40B6">
            <w:pPr>
              <w:ind w:right="-96"/>
              <w:jc w:val="center"/>
              <w:rPr>
                <w:rFonts w:ascii="ＭＳ 明朝" w:hAnsi="ＭＳ 明朝"/>
                <w:sz w:val="18"/>
              </w:rPr>
            </w:pPr>
            <w:r w:rsidRPr="00227BA1">
              <w:rPr>
                <w:rFonts w:ascii="ＭＳ 明朝" w:hAnsi="ＭＳ 明朝" w:hint="eastAsia"/>
                <w:sz w:val="20"/>
              </w:rPr>
              <w:t>単身</w:t>
            </w:r>
            <w:r w:rsidR="00EC47F7" w:rsidRPr="00227BA1">
              <w:rPr>
                <w:rFonts w:ascii="ＭＳ 明朝" w:hAnsi="ＭＳ 明朝" w:hint="eastAsia"/>
                <w:sz w:val="20"/>
              </w:rPr>
              <w:t xml:space="preserve"> ・ </w:t>
            </w:r>
            <w:r w:rsidR="00A868F1" w:rsidRPr="00227BA1">
              <w:rPr>
                <w:rFonts w:ascii="ＭＳ 明朝" w:hAnsi="ＭＳ 明朝" w:hint="eastAsia"/>
                <w:sz w:val="20"/>
              </w:rPr>
              <w:t>同居</w:t>
            </w:r>
            <w:r w:rsidRPr="00227BA1">
              <w:rPr>
                <w:rFonts w:ascii="ＭＳ 明朝" w:hAnsi="ＭＳ 明朝" w:hint="eastAsia"/>
                <w:sz w:val="20"/>
              </w:rPr>
              <w:t>家族あり</w:t>
            </w:r>
          </w:p>
        </w:tc>
        <w:tc>
          <w:tcPr>
            <w:tcW w:w="6662" w:type="dxa"/>
            <w:gridSpan w:val="1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30EBA7" w14:textId="77777777" w:rsidR="00D76B6F" w:rsidRPr="00227BA1" w:rsidRDefault="00D24395" w:rsidP="00D76B6F">
            <w:pPr>
              <w:ind w:right="-1213"/>
              <w:rPr>
                <w:rFonts w:ascii="ＭＳ 明朝" w:hAnsi="ＭＳ 明朝"/>
                <w:sz w:val="16"/>
              </w:rPr>
            </w:pPr>
            <w:r w:rsidRPr="00227BA1">
              <w:rPr>
                <w:rFonts w:ascii="ＭＳ 明朝" w:hAnsi="ＭＳ 明朝" w:hint="eastAsia"/>
                <w:sz w:val="16"/>
              </w:rPr>
              <w:t>（</w:t>
            </w:r>
            <w:r w:rsidR="00C04F0C" w:rsidRPr="00227BA1">
              <w:rPr>
                <w:rFonts w:ascii="ＭＳ 明朝" w:hAnsi="ＭＳ 明朝" w:hint="eastAsia"/>
                <w:sz w:val="16"/>
              </w:rPr>
              <w:t>同居</w:t>
            </w:r>
            <w:r w:rsidRPr="00227BA1">
              <w:rPr>
                <w:rFonts w:ascii="ＭＳ 明朝" w:hAnsi="ＭＳ 明朝" w:hint="eastAsia"/>
                <w:sz w:val="16"/>
              </w:rPr>
              <w:t>家族ありの場合、氏名・続柄・年齢を記載してください。）</w:t>
            </w:r>
          </w:p>
          <w:p w14:paraId="21CD4594" w14:textId="77777777" w:rsidR="00D76B6F" w:rsidRPr="00227BA1" w:rsidRDefault="00D24395" w:rsidP="00D76B6F">
            <w:pPr>
              <w:ind w:right="-1213"/>
              <w:rPr>
                <w:rFonts w:ascii="ＭＳ 明朝" w:hAnsi="ＭＳ 明朝"/>
                <w:sz w:val="18"/>
              </w:rPr>
            </w:pPr>
            <w:r w:rsidRPr="00227BA1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</w:tbl>
    <w:p w14:paraId="3823E517" w14:textId="77777777" w:rsidR="0012720F" w:rsidRPr="00517130" w:rsidRDefault="00517130" w:rsidP="002A4DA3">
      <w:pPr>
        <w:spacing w:beforeLines="20" w:before="72" w:line="160" w:lineRule="exact"/>
        <w:ind w:left="-102" w:rightChars="67" w:right="141" w:hanging="527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次項に続</w:t>
      </w:r>
      <w:r w:rsidR="00F00765">
        <w:rPr>
          <w:rFonts w:hint="eastAsia"/>
          <w:sz w:val="16"/>
          <w:szCs w:val="16"/>
        </w:rPr>
        <w:t>きます。</w:t>
      </w:r>
      <w:r>
        <w:rPr>
          <w:rFonts w:hint="eastAsia"/>
          <w:sz w:val="16"/>
          <w:szCs w:val="16"/>
        </w:rPr>
        <w:t>）</w:t>
      </w:r>
    </w:p>
    <w:p w14:paraId="54186990" w14:textId="77777777" w:rsidR="008626DF" w:rsidRPr="00F10E92" w:rsidRDefault="00D641C3" w:rsidP="00D641C3">
      <w:pPr>
        <w:spacing w:beforeLines="20" w:before="72" w:line="400" w:lineRule="exact"/>
        <w:ind w:rightChars="134" w:right="281" w:firstLineChars="2300" w:firstLine="483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lastRenderedPageBreak/>
        <w:t>受験者</w:t>
      </w:r>
      <w:r w:rsidR="00F10E92" w:rsidRPr="00F10E92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　　　　　　　　　　　　　</w:t>
      </w:r>
    </w:p>
    <w:tbl>
      <w:tblPr>
        <w:tblW w:w="1034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8221"/>
      </w:tblGrid>
      <w:tr w:rsidR="00BA0972" w14:paraId="4492A874" w14:textId="77777777" w:rsidTr="007C73F9">
        <w:trPr>
          <w:cantSplit/>
          <w:trHeight w:val="547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69AB8" w14:textId="77777777" w:rsidR="00BA0972" w:rsidRPr="00F10E92" w:rsidRDefault="00BA0972" w:rsidP="004B2B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開始可能時期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A63C6" w14:textId="77777777" w:rsidR="00BA0972" w:rsidRPr="00F10E92" w:rsidRDefault="00BA0972" w:rsidP="00AA0E3E">
            <w:pPr>
              <w:ind w:right="-1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～</w:t>
            </w:r>
          </w:p>
        </w:tc>
      </w:tr>
      <w:tr w:rsidR="00D24395" w14:paraId="04D1830C" w14:textId="77777777" w:rsidTr="0011760F">
        <w:trPr>
          <w:cantSplit/>
          <w:trHeight w:val="357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14:paraId="495537FE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  <w:p w14:paraId="6551DA8C" w14:textId="77777777" w:rsidR="00AA0E3E" w:rsidRPr="008F4A99" w:rsidRDefault="00D24395" w:rsidP="00D1367B">
            <w:pPr>
              <w:rPr>
                <w:rFonts w:ascii="ＭＳ ゴシック" w:eastAsia="ＭＳ ゴシック"/>
                <w:sz w:val="20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志望の動機</w:t>
            </w:r>
          </w:p>
          <w:p w14:paraId="103A0D72" w14:textId="77777777" w:rsidR="00413C12" w:rsidRPr="008F4A99" w:rsidRDefault="00D24395" w:rsidP="00D1367B">
            <w:pPr>
              <w:rPr>
                <w:rFonts w:ascii="ＭＳ ゴシック" w:eastAsia="ＭＳ ゴシック"/>
                <w:sz w:val="20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（応募の背景、感心事など）</w:t>
            </w:r>
          </w:p>
          <w:p w14:paraId="1E228710" w14:textId="77777777" w:rsidR="00815D5B" w:rsidRDefault="00337F22" w:rsidP="00D1367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(3</w:t>
            </w:r>
            <w:r w:rsidR="00D24395" w:rsidRPr="00815D5B">
              <w:rPr>
                <w:rFonts w:ascii="ＭＳ ゴシック" w:eastAsia="ＭＳ ゴシック" w:hint="eastAsia"/>
                <w:sz w:val="18"/>
              </w:rPr>
              <w:t>00字程度)</w:t>
            </w:r>
          </w:p>
          <w:p w14:paraId="2DA43094" w14:textId="77777777" w:rsidR="00413C12" w:rsidRDefault="002B0FF2" w:rsidP="00D1367B">
            <w:pPr>
              <w:rPr>
                <w:rFonts w:ascii="ＭＳ ゴシック" w:eastAsia="ＭＳ ゴシック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A1B071" wp14:editId="67FAAC8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4615</wp:posOffset>
                      </wp:positionV>
                      <wp:extent cx="570230" cy="1616710"/>
                      <wp:effectExtent l="0" t="0" r="0" b="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616710"/>
                              </a:xfrm>
                              <a:prstGeom prst="bracketPair">
                                <a:avLst>
                                  <a:gd name="adj" fmla="val 1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8A58" id="AutoShape 12" o:spid="_x0000_s1026" type="#_x0000_t185" style="position:absolute;left:0;text-align:left;margin-left:2.85pt;margin-top:7.45pt;width:44.9pt;height:1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" adj="2886"/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B989D7" wp14:editId="66E9CBE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7635</wp:posOffset>
                      </wp:positionV>
                      <wp:extent cx="595630" cy="158369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158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72E97" w14:textId="77777777" w:rsidR="002F51CF" w:rsidRPr="00815D5B" w:rsidRDefault="00AA0E3E" w:rsidP="007C4C08">
                                  <w:pPr>
                                    <w:spacing w:line="22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815D5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できるだけ</w:t>
                                  </w:r>
                                  <w:r w:rsidR="00D2439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具体的に</w:t>
                                  </w:r>
                                  <w:r w:rsidRPr="00815D5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記載してください。</w:t>
                                  </w:r>
                                  <w:r w:rsidR="00815D5B" w:rsidRPr="00815D5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欄が</w:t>
                                  </w:r>
                                  <w:r w:rsidR="00967E75" w:rsidRPr="00815D5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不足する</w:t>
                                  </w:r>
                                  <w:r w:rsidR="00D24395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場合等は別紙に記載し添付してください。（以下についても同様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2.5pt;margin-top:10.05pt;width:46.9pt;height:1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" stroked="f">
                      <v:textbox inset="5.85pt,.7pt,5.85pt,.7pt">
                        <w:txbxContent>
                          <w:p w:rsidR="002F51CF" w:rsidRPr="00815D5B" w:rsidRDefault="00AA0E3E" w:rsidP="007C4C08">
                            <w:pPr>
                              <w:spacing w:line="22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815D5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できるだけ</w:t>
                            </w:r>
                            <w:r w:rsidR="00D2439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具体的に</w:t>
                            </w:r>
                            <w:r w:rsidRPr="00815D5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記載してください。</w:t>
                            </w:r>
                            <w:r w:rsidR="00815D5B" w:rsidRPr="00815D5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欄が</w:t>
                            </w:r>
                            <w:r w:rsidR="00967E75" w:rsidRPr="00815D5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不足する</w:t>
                            </w:r>
                            <w:r w:rsidR="00D2439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場合等は別紙に記載し添付してください。（以下についても同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EE86759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7EC6C23D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49D224C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B39ADA0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53734DC0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A16ACAD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2EB2EE8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425C76F8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097AA5EE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3C5382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0A6A239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04CF2A4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0562A8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E473B9C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3AA1A5B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C1F100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E1E70CE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DC68266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3855BC5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7C48AA1E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10DA5951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3A14109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75233536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0AB3356A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814E85F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2B1D43E9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2BD5B5E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66FDA4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28D3219C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1CC3187D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8F3AE5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2079028C" w14:textId="77777777" w:rsidTr="0011760F">
        <w:trPr>
          <w:cantSplit/>
          <w:trHeight w:val="357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6BD1CE9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AFC2C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315A5C74" w14:textId="77777777" w:rsidTr="00815D5B">
        <w:trPr>
          <w:cantSplit/>
          <w:trHeight w:val="390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5D63712D" w14:textId="77777777" w:rsidR="00AA0E3E" w:rsidRPr="008F4A99" w:rsidRDefault="00D24395" w:rsidP="00815D5B">
            <w:pPr>
              <w:rPr>
                <w:rFonts w:ascii="ＭＳ ゴシック" w:eastAsia="ＭＳ ゴシック"/>
                <w:sz w:val="20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協力隊として</w:t>
            </w:r>
            <w:r w:rsidR="00500DCC" w:rsidRPr="008F4A99">
              <w:rPr>
                <w:rFonts w:ascii="ＭＳ ゴシック" w:eastAsia="ＭＳ ゴシック" w:hint="eastAsia"/>
                <w:sz w:val="20"/>
              </w:rPr>
              <w:t>どのような活動</w:t>
            </w:r>
            <w:r w:rsidRPr="008F4A99">
              <w:rPr>
                <w:rFonts w:ascii="ＭＳ ゴシック" w:eastAsia="ＭＳ ゴシック" w:hint="eastAsia"/>
                <w:sz w:val="20"/>
              </w:rPr>
              <w:t>をしたいと考えていますか。</w:t>
            </w:r>
          </w:p>
          <w:p w14:paraId="4AF9ADA7" w14:textId="77777777" w:rsidR="00AA0E3E" w:rsidRDefault="008F4A99" w:rsidP="00815D5B">
            <w:pPr>
              <w:rPr>
                <w:rFonts w:ascii="ＭＳ ゴシック" w:eastAsia="ＭＳ ゴシック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また、</w:t>
            </w:r>
            <w:r w:rsidR="00413C12" w:rsidRPr="008F4A99">
              <w:rPr>
                <w:rFonts w:ascii="ＭＳ ゴシック" w:eastAsia="ＭＳ ゴシック" w:hint="eastAsia"/>
                <w:sz w:val="20"/>
              </w:rPr>
              <w:t>任期後（３年後）はどのような</w:t>
            </w:r>
            <w:r w:rsidR="00505D00" w:rsidRPr="008F4A99">
              <w:rPr>
                <w:rFonts w:ascii="ＭＳ ゴシック" w:eastAsia="ＭＳ ゴシック" w:hint="eastAsia"/>
                <w:sz w:val="20"/>
              </w:rPr>
              <w:t>ことをし</w:t>
            </w:r>
            <w:r w:rsidR="00413C12" w:rsidRPr="008F4A99">
              <w:rPr>
                <w:rFonts w:ascii="ＭＳ ゴシック" w:eastAsia="ＭＳ ゴシック" w:hint="eastAsia"/>
                <w:sz w:val="20"/>
              </w:rPr>
              <w:t>たいと思いますか。</w:t>
            </w:r>
          </w:p>
          <w:p w14:paraId="6787C57E" w14:textId="77777777" w:rsidR="00815D5B" w:rsidRDefault="00337F22" w:rsidP="00815D5B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(3</w:t>
            </w:r>
            <w:r w:rsidR="00D24395" w:rsidRPr="00815D5B">
              <w:rPr>
                <w:rFonts w:ascii="ＭＳ ゴシック" w:eastAsia="ＭＳ ゴシック" w:hint="eastAsia"/>
                <w:sz w:val="18"/>
              </w:rPr>
              <w:t>00字程度)</w:t>
            </w:r>
          </w:p>
        </w:tc>
        <w:tc>
          <w:tcPr>
            <w:tcW w:w="9072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EB06D34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3A83FB76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2998B94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78CAAE0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087A0F1E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452BE86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56400A9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5E850C42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4DA29C75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5914EF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2AA548CC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31342E7F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9E894E8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58DB79AB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1E67CA6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48AB2C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62681911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6D78848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943954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082AD21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4E967AF0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F73A40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795484CD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0038727B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8C8199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3C20485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3A7799DA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56031C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2577C022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15341066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65E7BC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3CCC64C0" w14:textId="77777777" w:rsidTr="0011760F">
        <w:trPr>
          <w:cantSplit/>
          <w:trHeight w:val="390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E12B1F6" w14:textId="77777777" w:rsidR="00AA0E3E" w:rsidRDefault="00AA0E3E" w:rsidP="004E4465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233DD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4F2D2690" w14:textId="77777777" w:rsidTr="00815D5B">
        <w:trPr>
          <w:cantSplit/>
          <w:trHeight w:val="4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841EDD3" w14:textId="77777777" w:rsidR="008F4A99" w:rsidRDefault="00AA0E3E" w:rsidP="00815D5B">
            <w:pPr>
              <w:ind w:right="43"/>
              <w:rPr>
                <w:rFonts w:ascii="ＭＳ ゴシック" w:eastAsia="ＭＳ ゴシック"/>
                <w:sz w:val="20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これまであなたが培ってきた</w:t>
            </w:r>
            <w:r w:rsidR="00BA12F4" w:rsidRPr="008F4A99">
              <w:rPr>
                <w:rFonts w:ascii="ＭＳ ゴシック" w:eastAsia="ＭＳ ゴシック" w:hint="eastAsia"/>
                <w:sz w:val="20"/>
              </w:rPr>
              <w:t>経験、</w:t>
            </w:r>
            <w:r w:rsidR="00413C12" w:rsidRPr="008F4A99">
              <w:rPr>
                <w:rFonts w:ascii="ＭＳ ゴシック" w:eastAsia="ＭＳ ゴシック" w:hint="eastAsia"/>
                <w:sz w:val="20"/>
              </w:rPr>
              <w:t>知識、</w:t>
            </w:r>
            <w:r w:rsidR="00BA12F4" w:rsidRPr="008F4A99">
              <w:rPr>
                <w:rFonts w:ascii="ＭＳ ゴシック" w:eastAsia="ＭＳ ゴシック" w:hint="eastAsia"/>
                <w:sz w:val="20"/>
              </w:rPr>
              <w:t>技術、技能</w:t>
            </w:r>
            <w:r w:rsidRPr="008F4A99">
              <w:rPr>
                <w:rFonts w:ascii="ＭＳ ゴシック" w:eastAsia="ＭＳ ゴシック" w:hint="eastAsia"/>
                <w:sz w:val="20"/>
              </w:rPr>
              <w:t>等は</w:t>
            </w:r>
            <w:r w:rsidR="00815D5B" w:rsidRPr="008F4A99">
              <w:rPr>
                <w:rFonts w:ascii="ＭＳ ゴシック" w:eastAsia="ＭＳ ゴシック" w:hint="eastAsia"/>
                <w:sz w:val="20"/>
              </w:rPr>
              <w:t>どのようなもの</w:t>
            </w:r>
            <w:r w:rsidR="00505D00" w:rsidRPr="008F4A99">
              <w:rPr>
                <w:rFonts w:ascii="ＭＳ ゴシック" w:eastAsia="ＭＳ ゴシック" w:hint="eastAsia"/>
                <w:sz w:val="20"/>
              </w:rPr>
              <w:t>で</w:t>
            </w:r>
            <w:r w:rsidR="00815D5B" w:rsidRPr="008F4A99">
              <w:rPr>
                <w:rFonts w:ascii="ＭＳ ゴシック" w:eastAsia="ＭＳ ゴシック" w:hint="eastAsia"/>
                <w:sz w:val="20"/>
              </w:rPr>
              <w:t>すか。</w:t>
            </w:r>
          </w:p>
          <w:p w14:paraId="644D637C" w14:textId="77777777" w:rsidR="00AA0E3E" w:rsidRPr="008F4A99" w:rsidRDefault="00815D5B" w:rsidP="00815D5B">
            <w:pPr>
              <w:ind w:right="43"/>
              <w:rPr>
                <w:rFonts w:ascii="ＭＳ ゴシック" w:eastAsia="ＭＳ ゴシック"/>
                <w:sz w:val="20"/>
              </w:rPr>
            </w:pPr>
            <w:r w:rsidRPr="008F4A99">
              <w:rPr>
                <w:rFonts w:ascii="ＭＳ ゴシック" w:eastAsia="ＭＳ ゴシック" w:hint="eastAsia"/>
                <w:sz w:val="20"/>
              </w:rPr>
              <w:t>また、</w:t>
            </w:r>
            <w:r w:rsidR="00D24395" w:rsidRPr="008F4A99">
              <w:rPr>
                <w:rFonts w:ascii="ＭＳ ゴシック" w:eastAsia="ＭＳ ゴシック" w:hint="eastAsia"/>
                <w:sz w:val="20"/>
              </w:rPr>
              <w:t>協力隊としての活動に</w:t>
            </w:r>
            <w:r w:rsidRPr="008F4A99">
              <w:rPr>
                <w:rFonts w:ascii="ＭＳ ゴシック" w:eastAsia="ＭＳ ゴシック" w:hint="eastAsia"/>
                <w:sz w:val="20"/>
              </w:rPr>
              <w:t>、</w:t>
            </w:r>
            <w:r w:rsidR="00D24395" w:rsidRPr="008F4A99">
              <w:rPr>
                <w:rFonts w:ascii="ＭＳ ゴシック" w:eastAsia="ＭＳ ゴシック" w:hint="eastAsia"/>
                <w:sz w:val="20"/>
              </w:rPr>
              <w:t>どのように活か</w:t>
            </w:r>
            <w:r w:rsidRPr="008F4A99">
              <w:rPr>
                <w:rFonts w:ascii="ＭＳ ゴシック" w:eastAsia="ＭＳ ゴシック" w:hint="eastAsia"/>
                <w:sz w:val="20"/>
              </w:rPr>
              <w:t>したいで</w:t>
            </w:r>
            <w:r w:rsidR="00D24395" w:rsidRPr="008F4A99">
              <w:rPr>
                <w:rFonts w:ascii="ＭＳ ゴシック" w:eastAsia="ＭＳ ゴシック" w:hint="eastAsia"/>
                <w:sz w:val="20"/>
              </w:rPr>
              <w:t>すか。</w:t>
            </w:r>
          </w:p>
          <w:p w14:paraId="07EE6FDB" w14:textId="77777777" w:rsidR="00AA0E3E" w:rsidRDefault="00337F22" w:rsidP="00815D5B">
            <w:pPr>
              <w:ind w:right="4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(3</w:t>
            </w:r>
            <w:r w:rsidR="00815D5B" w:rsidRPr="00815D5B">
              <w:rPr>
                <w:rFonts w:ascii="ＭＳ ゴシック" w:eastAsia="ＭＳ ゴシック" w:hint="eastAsia"/>
                <w:sz w:val="18"/>
              </w:rPr>
              <w:t>00字程度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45D5EF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484DBEB7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122D3C01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C63B619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0652D31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99A4007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974CAB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4179F843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148367F3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37A322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6378BD26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7F3602EB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1AF6BE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50BFB92B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9FD4AC0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296976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4A6BF729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62F96A3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AB2DA42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561DE68D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AF5A9ED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D84AE42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64BDD2CA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5422A17D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9A1253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0915CC52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614C8B03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7DE70D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18451995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</w:tcBorders>
          </w:tcPr>
          <w:p w14:paraId="244C1D2A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70790A7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  <w:tr w:rsidR="00D24395" w14:paraId="7F5AE017" w14:textId="77777777" w:rsidTr="0011760F">
        <w:trPr>
          <w:cantSplit/>
          <w:trHeight w:val="403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F32479" w14:textId="77777777" w:rsidR="00AA0E3E" w:rsidRDefault="00AA0E3E" w:rsidP="000D6669">
            <w:pPr>
              <w:ind w:right="43"/>
              <w:rPr>
                <w:rFonts w:ascii="ＭＳ ゴシック" w:eastAsia="ＭＳ ゴシック"/>
              </w:rPr>
            </w:pPr>
          </w:p>
        </w:tc>
        <w:tc>
          <w:tcPr>
            <w:tcW w:w="9072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B0A66" w14:textId="77777777" w:rsidR="00AA0E3E" w:rsidRDefault="00AA0E3E" w:rsidP="00AA0E3E">
            <w:pPr>
              <w:ind w:right="-1213"/>
              <w:rPr>
                <w:rFonts w:ascii="ＭＳ 明朝"/>
              </w:rPr>
            </w:pPr>
          </w:p>
        </w:tc>
      </w:tr>
    </w:tbl>
    <w:p w14:paraId="5C53C7EB" w14:textId="77777777" w:rsidR="00D92909" w:rsidRPr="00AA0E3E" w:rsidRDefault="00D24395" w:rsidP="00AA0E3E">
      <w:pPr>
        <w:spacing w:beforeLines="20" w:before="72" w:line="200" w:lineRule="exact"/>
        <w:ind w:left="-102" w:hanging="527"/>
        <w:rPr>
          <w:sz w:val="18"/>
        </w:rPr>
      </w:pPr>
      <w:r w:rsidRPr="00AA0E3E">
        <w:rPr>
          <w:rFonts w:hint="eastAsia"/>
          <w:sz w:val="18"/>
        </w:rPr>
        <w:t>【</w:t>
      </w:r>
      <w:r w:rsidRPr="00AA0E3E">
        <w:rPr>
          <w:rFonts w:eastAsia="ＭＳ ゴシック" w:hint="eastAsia"/>
          <w:sz w:val="18"/>
        </w:rPr>
        <w:t>記入上の注意</w:t>
      </w:r>
      <w:r w:rsidRPr="00AA0E3E">
        <w:rPr>
          <w:rFonts w:hint="eastAsia"/>
          <w:sz w:val="18"/>
        </w:rPr>
        <w:t>】</w:t>
      </w:r>
    </w:p>
    <w:p w14:paraId="15295C10" w14:textId="77777777" w:rsidR="00D92909" w:rsidRPr="00AA0E3E" w:rsidRDefault="00D24395" w:rsidP="00AA0E3E">
      <w:pPr>
        <w:snapToGrid w:val="0"/>
        <w:spacing w:line="200" w:lineRule="exact"/>
        <w:ind w:hanging="525"/>
        <w:rPr>
          <w:rFonts w:ascii="ＭＳ Ｐゴシック" w:eastAsia="ＭＳ Ｐゴシック" w:hAnsi="ＭＳ Ｐゴシック"/>
          <w:sz w:val="18"/>
        </w:rPr>
      </w:pPr>
      <w:r w:rsidRPr="00AA0E3E">
        <w:rPr>
          <w:rFonts w:ascii="ＭＳ Ｐゴシック" w:eastAsia="ＭＳ Ｐゴシック" w:hAnsi="ＭＳ Ｐゴシック" w:hint="eastAsia"/>
          <w:sz w:val="18"/>
        </w:rPr>
        <w:t>(1) 記載事項に不正があると採用される資格を失うことがあります。</w:t>
      </w:r>
    </w:p>
    <w:p w14:paraId="6EBD958C" w14:textId="77777777" w:rsidR="00D92909" w:rsidRPr="00AA0E3E" w:rsidRDefault="00D24395" w:rsidP="00AA0E3E">
      <w:pPr>
        <w:snapToGrid w:val="0"/>
        <w:spacing w:line="200" w:lineRule="exact"/>
        <w:ind w:leftChars="-250" w:left="-210" w:rightChars="-650" w:right="-1365" w:hanging="315"/>
        <w:rPr>
          <w:rFonts w:ascii="ＭＳ Ｐゴシック" w:eastAsia="ＭＳ Ｐゴシック" w:hAnsi="ＭＳ Ｐゴシック"/>
          <w:sz w:val="18"/>
        </w:rPr>
      </w:pPr>
      <w:r w:rsidRPr="00AA0E3E">
        <w:rPr>
          <w:rFonts w:ascii="ＭＳ Ｐゴシック" w:eastAsia="ＭＳ Ｐゴシック" w:hAnsi="ＭＳ Ｐゴシック" w:hint="eastAsia"/>
          <w:sz w:val="18"/>
        </w:rPr>
        <w:t xml:space="preserve">(2)　</w:t>
      </w:r>
      <w:r w:rsidR="002C0EA1" w:rsidRPr="00AA0E3E">
        <w:rPr>
          <w:rFonts w:ascii="ＭＳ Ｐゴシック" w:eastAsia="ＭＳ Ｐゴシック" w:hAnsi="ＭＳ Ｐゴシック" w:hint="eastAsia"/>
          <w:sz w:val="18"/>
        </w:rPr>
        <w:t>※印の欄を除く</w:t>
      </w:r>
      <w:r w:rsidRPr="00AA0E3E">
        <w:rPr>
          <w:rFonts w:ascii="ＭＳ Ｐゴシック" w:eastAsia="ＭＳ Ｐゴシック" w:hAnsi="ＭＳ Ｐゴシック" w:hint="eastAsia"/>
          <w:sz w:val="18"/>
        </w:rPr>
        <w:t>全ての</w:t>
      </w:r>
      <w:r w:rsidR="00502719">
        <w:rPr>
          <w:rFonts w:ascii="ＭＳ Ｐゴシック" w:eastAsia="ＭＳ Ｐゴシック" w:hAnsi="ＭＳ Ｐゴシック" w:hint="eastAsia"/>
          <w:sz w:val="18"/>
        </w:rPr>
        <w:t>項目</w:t>
      </w:r>
      <w:r w:rsidRPr="00AA0E3E">
        <w:rPr>
          <w:rFonts w:ascii="ＭＳ Ｐゴシック" w:eastAsia="ＭＳ Ｐゴシック" w:hAnsi="ＭＳ Ｐゴシック" w:hint="eastAsia"/>
          <w:sz w:val="18"/>
        </w:rPr>
        <w:t>に</w:t>
      </w:r>
      <w:r w:rsidR="00502719">
        <w:rPr>
          <w:rFonts w:ascii="ＭＳ Ｐゴシック" w:eastAsia="ＭＳ Ｐゴシック" w:hAnsi="ＭＳ Ｐゴシック" w:hint="eastAsia"/>
          <w:sz w:val="18"/>
        </w:rPr>
        <w:t>ついて</w:t>
      </w:r>
      <w:r w:rsidRPr="00AA0E3E">
        <w:rPr>
          <w:rFonts w:ascii="ＭＳ Ｐゴシック" w:eastAsia="ＭＳ Ｐゴシック" w:hAnsi="ＭＳ Ｐゴシック" w:hint="eastAsia"/>
          <w:sz w:val="18"/>
        </w:rPr>
        <w:t>もれなく記入</w:t>
      </w:r>
      <w:r w:rsidR="00EC47F7">
        <w:rPr>
          <w:rFonts w:ascii="ＭＳ Ｐゴシック" w:eastAsia="ＭＳ Ｐゴシック" w:hAnsi="ＭＳ Ｐゴシック" w:hint="eastAsia"/>
          <w:sz w:val="18"/>
        </w:rPr>
        <w:t>又は該当を○で囲んで</w:t>
      </w:r>
      <w:r w:rsidRPr="00AA0E3E">
        <w:rPr>
          <w:rFonts w:ascii="ＭＳ Ｐゴシック" w:eastAsia="ＭＳ Ｐゴシック" w:hAnsi="ＭＳ Ｐゴシック" w:hint="eastAsia"/>
          <w:sz w:val="18"/>
        </w:rPr>
        <w:t>ください。</w:t>
      </w:r>
      <w:r w:rsidR="000D377C" w:rsidRPr="00AA0E3E">
        <w:rPr>
          <w:rFonts w:ascii="ＭＳ Ｐゴシック" w:eastAsia="ＭＳ Ｐゴシック" w:hAnsi="ＭＳ Ｐゴシック" w:hint="eastAsia"/>
          <w:sz w:val="18"/>
        </w:rPr>
        <w:t>記入</w:t>
      </w:r>
      <w:r w:rsidR="007C0AD1">
        <w:rPr>
          <w:rFonts w:ascii="ＭＳ Ｐゴシック" w:eastAsia="ＭＳ Ｐゴシック" w:hAnsi="ＭＳ Ｐゴシック" w:hint="eastAsia"/>
          <w:sz w:val="18"/>
        </w:rPr>
        <w:t>漏れ</w:t>
      </w:r>
      <w:r w:rsidR="00BA12F4">
        <w:rPr>
          <w:rFonts w:ascii="ＭＳ Ｐゴシック" w:eastAsia="ＭＳ Ｐゴシック" w:hAnsi="ＭＳ Ｐゴシック" w:hint="eastAsia"/>
          <w:sz w:val="18"/>
        </w:rPr>
        <w:t>等</w:t>
      </w:r>
      <w:r w:rsidR="000D377C" w:rsidRPr="00AA0E3E">
        <w:rPr>
          <w:rFonts w:ascii="ＭＳ Ｐゴシック" w:eastAsia="ＭＳ Ｐゴシック" w:hAnsi="ＭＳ Ｐゴシック" w:hint="eastAsia"/>
          <w:sz w:val="18"/>
        </w:rPr>
        <w:t>がある場合は受付けません。</w:t>
      </w:r>
    </w:p>
    <w:p w14:paraId="7A1EFD7D" w14:textId="77777777" w:rsidR="00D92909" w:rsidRPr="00AA0E3E" w:rsidRDefault="00D24395" w:rsidP="006A7782">
      <w:pPr>
        <w:snapToGrid w:val="0"/>
        <w:spacing w:line="200" w:lineRule="exact"/>
        <w:ind w:left="-210" w:right="-1277" w:hanging="315"/>
        <w:rPr>
          <w:sz w:val="20"/>
        </w:rPr>
      </w:pPr>
      <w:r w:rsidRPr="00AA0E3E">
        <w:rPr>
          <w:rFonts w:ascii="ＭＳ Ｐゴシック" w:eastAsia="ＭＳ Ｐゴシック" w:hAnsi="ＭＳ Ｐゴシック" w:hint="eastAsia"/>
          <w:sz w:val="18"/>
        </w:rPr>
        <w:t>(3</w:t>
      </w:r>
      <w:r w:rsidR="00D92909" w:rsidRPr="00AA0E3E">
        <w:rPr>
          <w:rFonts w:ascii="ＭＳ Ｐゴシック" w:eastAsia="ＭＳ Ｐゴシック" w:hAnsi="ＭＳ Ｐゴシック" w:hint="eastAsia"/>
          <w:sz w:val="18"/>
        </w:rPr>
        <w:t>) 学歴欄は、高等学校、短期大学、高等専門学校、専修</w:t>
      </w:r>
      <w:r w:rsidR="0011760F">
        <w:rPr>
          <w:rFonts w:ascii="ＭＳ Ｐゴシック" w:eastAsia="ＭＳ Ｐゴシック" w:hAnsi="ＭＳ Ｐゴシック" w:hint="eastAsia"/>
          <w:sz w:val="18"/>
        </w:rPr>
        <w:t>学校等については学科まで、大学については学部・学科まで</w:t>
      </w:r>
      <w:r w:rsidR="00D92909" w:rsidRPr="00AA0E3E">
        <w:rPr>
          <w:rFonts w:ascii="ＭＳ Ｐゴシック" w:eastAsia="ＭＳ Ｐゴシック" w:hAnsi="ＭＳ Ｐゴシック" w:hint="eastAsia"/>
          <w:sz w:val="18"/>
        </w:rPr>
        <w:t>記入してください。</w:t>
      </w:r>
    </w:p>
    <w:sectPr w:rsidR="00D92909" w:rsidRPr="00AA0E3E" w:rsidSect="006A7782">
      <w:pgSz w:w="11906" w:h="16838" w:code="9"/>
      <w:pgMar w:top="289" w:right="851" w:bottom="295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3FCC" w14:textId="77777777" w:rsidR="002B0FF2" w:rsidRDefault="002B0FF2" w:rsidP="002B0FF2">
      <w:r>
        <w:separator/>
      </w:r>
    </w:p>
  </w:endnote>
  <w:endnote w:type="continuationSeparator" w:id="0">
    <w:p w14:paraId="1576116F" w14:textId="77777777" w:rsidR="002B0FF2" w:rsidRDefault="002B0FF2" w:rsidP="002B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4699" w14:textId="77777777" w:rsidR="002B0FF2" w:rsidRDefault="002B0FF2" w:rsidP="002B0FF2">
      <w:r>
        <w:separator/>
      </w:r>
    </w:p>
  </w:footnote>
  <w:footnote w:type="continuationSeparator" w:id="0">
    <w:p w14:paraId="254F7086" w14:textId="77777777" w:rsidR="002B0FF2" w:rsidRDefault="002B0FF2" w:rsidP="002B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01110"/>
    <w:multiLevelType w:val="hybridMultilevel"/>
    <w:tmpl w:val="1E44716A"/>
    <w:lvl w:ilvl="0" w:tplc="2CFAFAB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0BEB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34C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D2F9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4CF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32A7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FAF8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581E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2416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 w16cid:durableId="999037472">
    <w:abstractNumId w:val="1"/>
  </w:num>
  <w:num w:numId="2" w16cid:durableId="20668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6"/>
    <w:rsid w:val="00004049"/>
    <w:rsid w:val="000145BB"/>
    <w:rsid w:val="00026055"/>
    <w:rsid w:val="000262E7"/>
    <w:rsid w:val="0004133E"/>
    <w:rsid w:val="000577CB"/>
    <w:rsid w:val="0008537A"/>
    <w:rsid w:val="000B0C71"/>
    <w:rsid w:val="000B5F61"/>
    <w:rsid w:val="000D1E11"/>
    <w:rsid w:val="000D377C"/>
    <w:rsid w:val="000D6669"/>
    <w:rsid w:val="000E664D"/>
    <w:rsid w:val="000F39ED"/>
    <w:rsid w:val="000F7F24"/>
    <w:rsid w:val="001042D1"/>
    <w:rsid w:val="0011760F"/>
    <w:rsid w:val="00122840"/>
    <w:rsid w:val="0012720F"/>
    <w:rsid w:val="00145B9D"/>
    <w:rsid w:val="0014665D"/>
    <w:rsid w:val="001469B6"/>
    <w:rsid w:val="00151495"/>
    <w:rsid w:val="001521FE"/>
    <w:rsid w:val="0016294B"/>
    <w:rsid w:val="001749D0"/>
    <w:rsid w:val="001961E1"/>
    <w:rsid w:val="00197209"/>
    <w:rsid w:val="001A1263"/>
    <w:rsid w:val="001A3672"/>
    <w:rsid w:val="001A5D1E"/>
    <w:rsid w:val="001C3755"/>
    <w:rsid w:val="001E06EA"/>
    <w:rsid w:val="001E0C32"/>
    <w:rsid w:val="001E369E"/>
    <w:rsid w:val="001F7DD8"/>
    <w:rsid w:val="00206C85"/>
    <w:rsid w:val="00214A2E"/>
    <w:rsid w:val="00225457"/>
    <w:rsid w:val="00227BA1"/>
    <w:rsid w:val="002435E9"/>
    <w:rsid w:val="002455D8"/>
    <w:rsid w:val="00247218"/>
    <w:rsid w:val="0025280B"/>
    <w:rsid w:val="00256599"/>
    <w:rsid w:val="00271616"/>
    <w:rsid w:val="00280313"/>
    <w:rsid w:val="002A4DA3"/>
    <w:rsid w:val="002B0FF2"/>
    <w:rsid w:val="002B2E21"/>
    <w:rsid w:val="002C0EA1"/>
    <w:rsid w:val="002D1657"/>
    <w:rsid w:val="002F51CF"/>
    <w:rsid w:val="003148FB"/>
    <w:rsid w:val="003340B0"/>
    <w:rsid w:val="00337F22"/>
    <w:rsid w:val="00372E57"/>
    <w:rsid w:val="00384B51"/>
    <w:rsid w:val="00384D7E"/>
    <w:rsid w:val="00385F4A"/>
    <w:rsid w:val="0039796B"/>
    <w:rsid w:val="003A0A70"/>
    <w:rsid w:val="003A3EA6"/>
    <w:rsid w:val="003C16B9"/>
    <w:rsid w:val="003C67BD"/>
    <w:rsid w:val="003D0494"/>
    <w:rsid w:val="003E0EC9"/>
    <w:rsid w:val="003F2233"/>
    <w:rsid w:val="00413C12"/>
    <w:rsid w:val="00420345"/>
    <w:rsid w:val="0043625E"/>
    <w:rsid w:val="00443DBD"/>
    <w:rsid w:val="00446100"/>
    <w:rsid w:val="0048063E"/>
    <w:rsid w:val="00487594"/>
    <w:rsid w:val="004938BA"/>
    <w:rsid w:val="00497D7D"/>
    <w:rsid w:val="004B2BE3"/>
    <w:rsid w:val="004C606B"/>
    <w:rsid w:val="004E4465"/>
    <w:rsid w:val="004F45F6"/>
    <w:rsid w:val="00500DCC"/>
    <w:rsid w:val="00501C50"/>
    <w:rsid w:val="00502719"/>
    <w:rsid w:val="00505D00"/>
    <w:rsid w:val="00507741"/>
    <w:rsid w:val="00515105"/>
    <w:rsid w:val="00517130"/>
    <w:rsid w:val="00517BFB"/>
    <w:rsid w:val="00524BCB"/>
    <w:rsid w:val="005659EB"/>
    <w:rsid w:val="00582E9B"/>
    <w:rsid w:val="005831AF"/>
    <w:rsid w:val="00583370"/>
    <w:rsid w:val="005B293B"/>
    <w:rsid w:val="005D5D05"/>
    <w:rsid w:val="005F13E8"/>
    <w:rsid w:val="005F781E"/>
    <w:rsid w:val="006072AD"/>
    <w:rsid w:val="00620484"/>
    <w:rsid w:val="00625758"/>
    <w:rsid w:val="00635144"/>
    <w:rsid w:val="006471E5"/>
    <w:rsid w:val="0067118F"/>
    <w:rsid w:val="006A035C"/>
    <w:rsid w:val="006A2368"/>
    <w:rsid w:val="006A7782"/>
    <w:rsid w:val="006C314D"/>
    <w:rsid w:val="00705357"/>
    <w:rsid w:val="007069F4"/>
    <w:rsid w:val="007139D8"/>
    <w:rsid w:val="00713D1F"/>
    <w:rsid w:val="00713F53"/>
    <w:rsid w:val="00727035"/>
    <w:rsid w:val="00745384"/>
    <w:rsid w:val="00746CD7"/>
    <w:rsid w:val="0076269B"/>
    <w:rsid w:val="00763153"/>
    <w:rsid w:val="0078364E"/>
    <w:rsid w:val="007868F5"/>
    <w:rsid w:val="00786C8A"/>
    <w:rsid w:val="00787316"/>
    <w:rsid w:val="00793F7D"/>
    <w:rsid w:val="007972BA"/>
    <w:rsid w:val="007B2B85"/>
    <w:rsid w:val="007B4FD6"/>
    <w:rsid w:val="007C0AD1"/>
    <w:rsid w:val="007C4C08"/>
    <w:rsid w:val="007C6393"/>
    <w:rsid w:val="007C73F9"/>
    <w:rsid w:val="007D7D93"/>
    <w:rsid w:val="00811478"/>
    <w:rsid w:val="00815D5B"/>
    <w:rsid w:val="00817A3F"/>
    <w:rsid w:val="008252E2"/>
    <w:rsid w:val="0084120E"/>
    <w:rsid w:val="008626DF"/>
    <w:rsid w:val="00875DC3"/>
    <w:rsid w:val="0088376B"/>
    <w:rsid w:val="00884224"/>
    <w:rsid w:val="008914A0"/>
    <w:rsid w:val="008B5C9A"/>
    <w:rsid w:val="008D5562"/>
    <w:rsid w:val="008E4541"/>
    <w:rsid w:val="008F4A99"/>
    <w:rsid w:val="00905317"/>
    <w:rsid w:val="00906F25"/>
    <w:rsid w:val="009072C4"/>
    <w:rsid w:val="00907E57"/>
    <w:rsid w:val="009631AB"/>
    <w:rsid w:val="00967E75"/>
    <w:rsid w:val="00971B8D"/>
    <w:rsid w:val="00976097"/>
    <w:rsid w:val="009944CC"/>
    <w:rsid w:val="009C612B"/>
    <w:rsid w:val="009C68C0"/>
    <w:rsid w:val="009D5EE7"/>
    <w:rsid w:val="009E168F"/>
    <w:rsid w:val="009F0F60"/>
    <w:rsid w:val="00A045D6"/>
    <w:rsid w:val="00A25BDE"/>
    <w:rsid w:val="00A2687C"/>
    <w:rsid w:val="00A26CC7"/>
    <w:rsid w:val="00A27F67"/>
    <w:rsid w:val="00A4051D"/>
    <w:rsid w:val="00A868F1"/>
    <w:rsid w:val="00AA0E3E"/>
    <w:rsid w:val="00AF59D0"/>
    <w:rsid w:val="00AF59D9"/>
    <w:rsid w:val="00B12A15"/>
    <w:rsid w:val="00B14EDE"/>
    <w:rsid w:val="00B15EF1"/>
    <w:rsid w:val="00B24245"/>
    <w:rsid w:val="00B33DF8"/>
    <w:rsid w:val="00B5386F"/>
    <w:rsid w:val="00B61A1D"/>
    <w:rsid w:val="00B643B5"/>
    <w:rsid w:val="00B743D0"/>
    <w:rsid w:val="00B872CE"/>
    <w:rsid w:val="00BA0972"/>
    <w:rsid w:val="00BA12F4"/>
    <w:rsid w:val="00BA7CFC"/>
    <w:rsid w:val="00BB40B6"/>
    <w:rsid w:val="00BC0184"/>
    <w:rsid w:val="00BF2CFE"/>
    <w:rsid w:val="00BF2FFC"/>
    <w:rsid w:val="00BF3C47"/>
    <w:rsid w:val="00C04F0C"/>
    <w:rsid w:val="00C2354D"/>
    <w:rsid w:val="00C6609A"/>
    <w:rsid w:val="00C72203"/>
    <w:rsid w:val="00C77FF2"/>
    <w:rsid w:val="00C921B4"/>
    <w:rsid w:val="00C95860"/>
    <w:rsid w:val="00CB5F54"/>
    <w:rsid w:val="00CD202B"/>
    <w:rsid w:val="00CF7E9F"/>
    <w:rsid w:val="00D1367B"/>
    <w:rsid w:val="00D24395"/>
    <w:rsid w:val="00D30394"/>
    <w:rsid w:val="00D312DA"/>
    <w:rsid w:val="00D327E5"/>
    <w:rsid w:val="00D35436"/>
    <w:rsid w:val="00D5426A"/>
    <w:rsid w:val="00D641C3"/>
    <w:rsid w:val="00D64232"/>
    <w:rsid w:val="00D76B6F"/>
    <w:rsid w:val="00D80543"/>
    <w:rsid w:val="00D82B0F"/>
    <w:rsid w:val="00D83EF2"/>
    <w:rsid w:val="00D92909"/>
    <w:rsid w:val="00DA3E79"/>
    <w:rsid w:val="00DA5B2C"/>
    <w:rsid w:val="00DD0507"/>
    <w:rsid w:val="00DF4359"/>
    <w:rsid w:val="00E052AE"/>
    <w:rsid w:val="00E12428"/>
    <w:rsid w:val="00E15120"/>
    <w:rsid w:val="00E21F33"/>
    <w:rsid w:val="00E279A0"/>
    <w:rsid w:val="00E37418"/>
    <w:rsid w:val="00E45848"/>
    <w:rsid w:val="00E629F1"/>
    <w:rsid w:val="00E6509E"/>
    <w:rsid w:val="00E73152"/>
    <w:rsid w:val="00E778E9"/>
    <w:rsid w:val="00E80902"/>
    <w:rsid w:val="00E8692D"/>
    <w:rsid w:val="00E923B4"/>
    <w:rsid w:val="00EC133B"/>
    <w:rsid w:val="00EC47F7"/>
    <w:rsid w:val="00ED11FA"/>
    <w:rsid w:val="00EE1D81"/>
    <w:rsid w:val="00EE4119"/>
    <w:rsid w:val="00EF04BB"/>
    <w:rsid w:val="00F00765"/>
    <w:rsid w:val="00F06E1C"/>
    <w:rsid w:val="00F10E92"/>
    <w:rsid w:val="00F21C75"/>
    <w:rsid w:val="00F26D29"/>
    <w:rsid w:val="00F3374E"/>
    <w:rsid w:val="00F35B30"/>
    <w:rsid w:val="00F40DA2"/>
    <w:rsid w:val="00F4225F"/>
    <w:rsid w:val="00F4361C"/>
    <w:rsid w:val="00F82E4A"/>
    <w:rsid w:val="00FA0790"/>
    <w:rsid w:val="00FA387E"/>
    <w:rsid w:val="00FC329B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173A0"/>
  <w15:chartTrackingRefBased/>
  <w15:docId w15:val="{989AED53-0ED0-4705-A442-DE9A430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664D"/>
    <w:rPr>
      <w:kern w:val="2"/>
      <w:sz w:val="21"/>
    </w:rPr>
  </w:style>
  <w:style w:type="paragraph" w:styleId="a6">
    <w:name w:val="footer"/>
    <w:basedOn w:val="a"/>
    <w:link w:val="a7"/>
    <w:rsid w:val="000E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664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3404-BB4B-40F6-B792-886BC55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4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長岡市役所</cp:lastModifiedBy>
  <cp:revision>4</cp:revision>
  <cp:lastPrinted>2023-03-27T02:38:00Z</cp:lastPrinted>
  <dcterms:created xsi:type="dcterms:W3CDTF">2023-05-31T00:23:00Z</dcterms:created>
  <dcterms:modified xsi:type="dcterms:W3CDTF">2026-04-17T02:45:00Z</dcterms:modified>
</cp:coreProperties>
</file>